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4D9D1D3E" w:rsidR="00EE6541" w:rsidRPr="00EE6541" w:rsidRDefault="00617A93" w:rsidP="00EE6541">
      <w:pPr>
        <w:pStyle w:val="Naslov"/>
        <w:jc w:val="center"/>
        <w:rPr>
          <w:sz w:val="48"/>
          <w:szCs w:val="48"/>
          <w:lang w:val="sr-Latn-RS"/>
        </w:rPr>
      </w:pPr>
      <w:proofErr w:type="spellStart"/>
      <w:r>
        <w:rPr>
          <w:sz w:val="48"/>
          <w:szCs w:val="48"/>
          <w:lang w:val="sr-Latn-RS"/>
        </w:rPr>
        <w:t>ReactJS</w:t>
      </w:r>
      <w:proofErr w:type="spellEnd"/>
    </w:p>
    <w:p w14:paraId="78880140" w14:textId="2843400C" w:rsidR="00EE6541" w:rsidRPr="00EE6541" w:rsidRDefault="00617A93" w:rsidP="00EE6541">
      <w:pPr>
        <w:pStyle w:val="Podnaslov"/>
        <w:jc w:val="center"/>
        <w:rPr>
          <w:lang w:val="sr-Latn-RS"/>
        </w:rPr>
      </w:pPr>
      <w:r>
        <w:rPr>
          <w:lang w:val="sr-Latn-RS"/>
        </w:rPr>
        <w:t>Domaći zadatak 3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EE6541" w:rsidRPr="00EE6541" w14:paraId="7A3DDD28" w14:textId="77777777" w:rsidTr="00F6336B">
        <w:trPr>
          <w:trHeight w:val="213"/>
        </w:trPr>
        <w:tc>
          <w:tcPr>
            <w:tcW w:w="1791" w:type="dxa"/>
          </w:tcPr>
          <w:p w14:paraId="7847A9A0" w14:textId="5CA841ED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70434E04" w14:textId="1AAC4F71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14:paraId="6114E90F" w14:textId="1603D9DE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EE6541" w:rsidRPr="00EE6541" w14:paraId="29F3DEEC" w14:textId="77777777" w:rsidTr="00F6336B">
        <w:trPr>
          <w:trHeight w:val="213"/>
        </w:trPr>
        <w:tc>
          <w:tcPr>
            <w:tcW w:w="1791" w:type="dxa"/>
          </w:tcPr>
          <w:p w14:paraId="325A3946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668" w:type="dxa"/>
          </w:tcPr>
          <w:p w14:paraId="4A54021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230" w:type="dxa"/>
          </w:tcPr>
          <w:p w14:paraId="13E0965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</w:tr>
      <w:tr w:rsidR="00F6336B" w:rsidRPr="00EE6541" w14:paraId="471EA1D3" w14:textId="77777777" w:rsidTr="00F6336B">
        <w:trPr>
          <w:trHeight w:val="213"/>
        </w:trPr>
        <w:tc>
          <w:tcPr>
            <w:tcW w:w="1791" w:type="dxa"/>
          </w:tcPr>
          <w:p w14:paraId="1CF2E035" w14:textId="6BEB2600" w:rsidR="00F6336B" w:rsidRPr="00EE6541" w:rsidRDefault="00F6336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 xml:space="preserve">Link ka </w:t>
            </w:r>
            <w:proofErr w:type="spellStart"/>
            <w:r>
              <w:rPr>
                <w:lang w:val="sr-Latn-RS"/>
              </w:rPr>
              <w:t>Github</w:t>
            </w:r>
            <w:proofErr w:type="spellEnd"/>
            <w:r>
              <w:rPr>
                <w:lang w:val="sr-Latn-RS"/>
              </w:rPr>
              <w:t>-u</w:t>
            </w:r>
          </w:p>
        </w:tc>
        <w:tc>
          <w:tcPr>
            <w:tcW w:w="4899" w:type="dxa"/>
            <w:gridSpan w:val="2"/>
          </w:tcPr>
          <w:p w14:paraId="2C294A93" w14:textId="37873C70" w:rsidR="00F6336B" w:rsidRPr="00F6336B" w:rsidRDefault="00F6336B" w:rsidP="00F6336B">
            <w:pPr>
              <w:jc w:val="center"/>
              <w:rPr>
                <w:lang w:val="sr-Latn-RS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Naslovsadraja"/>
          </w:pPr>
          <w:proofErr w:type="spellStart"/>
          <w:r>
            <w:t>Sadržaj</w:t>
          </w:r>
          <w:proofErr w:type="spellEnd"/>
        </w:p>
        <w:p w14:paraId="005F936B" w14:textId="04BA8410" w:rsidR="00543752" w:rsidRDefault="00543752">
          <w:pPr>
            <w:pStyle w:val="SADRAJ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932679" w:history="1">
            <w:r w:rsidRPr="00830321">
              <w:rPr>
                <w:rStyle w:val="Hiperveza"/>
                <w:noProof/>
                <w:lang w:val="sr-Latn-RS"/>
              </w:rPr>
              <w:t>1</w:t>
            </w:r>
            <w:r>
              <w:rPr>
                <w:noProof/>
              </w:rPr>
              <w:tab/>
            </w:r>
            <w:r w:rsidRPr="00830321">
              <w:rPr>
                <w:rStyle w:val="Hiperveza"/>
                <w:noProof/>
                <w:lang w:val="sr-Latn-RS"/>
              </w:rPr>
              <w:t>Korisnički zah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3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72837" w14:textId="6BEA513A" w:rsidR="00543752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932680" w:history="1">
            <w:r w:rsidR="00543752" w:rsidRPr="00830321">
              <w:rPr>
                <w:rStyle w:val="Hiperveza"/>
                <w:noProof/>
                <w:lang w:val="sr-Latn-RS"/>
              </w:rPr>
              <w:t>2</w:t>
            </w:r>
            <w:r w:rsidR="00543752">
              <w:rPr>
                <w:noProof/>
              </w:rPr>
              <w:tab/>
            </w:r>
            <w:r w:rsidR="00543752" w:rsidRPr="00830321">
              <w:rPr>
                <w:rStyle w:val="Hiperveza"/>
                <w:noProof/>
                <w:lang w:val="sr-Latn-RS"/>
              </w:rPr>
              <w:t>Implementacija</w:t>
            </w:r>
            <w:r w:rsidR="00543752">
              <w:rPr>
                <w:noProof/>
                <w:webHidden/>
              </w:rPr>
              <w:tab/>
            </w:r>
            <w:r w:rsidR="00543752">
              <w:rPr>
                <w:noProof/>
                <w:webHidden/>
              </w:rPr>
              <w:fldChar w:fldCharType="begin"/>
            </w:r>
            <w:r w:rsidR="00543752">
              <w:rPr>
                <w:noProof/>
                <w:webHidden/>
              </w:rPr>
              <w:instrText xml:space="preserve"> PAGEREF _Toc117932680 \h </w:instrText>
            </w:r>
            <w:r w:rsidR="00543752">
              <w:rPr>
                <w:noProof/>
                <w:webHidden/>
              </w:rPr>
            </w:r>
            <w:r w:rsidR="00543752">
              <w:rPr>
                <w:noProof/>
                <w:webHidden/>
              </w:rPr>
              <w:fldChar w:fldCharType="separate"/>
            </w:r>
            <w:r w:rsidR="00543752">
              <w:rPr>
                <w:noProof/>
                <w:webHidden/>
              </w:rPr>
              <w:t>3</w:t>
            </w:r>
            <w:r w:rsidR="00543752">
              <w:rPr>
                <w:noProof/>
                <w:webHidden/>
              </w:rPr>
              <w:fldChar w:fldCharType="end"/>
            </w:r>
          </w:hyperlink>
        </w:p>
        <w:p w14:paraId="40BEB699" w14:textId="0B46C8D8" w:rsidR="00543752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932681" w:history="1">
            <w:r w:rsidR="00543752" w:rsidRPr="00830321">
              <w:rPr>
                <w:rStyle w:val="Hiperveza"/>
                <w:noProof/>
                <w:lang w:val="sr-Latn-RS"/>
              </w:rPr>
              <w:t>3</w:t>
            </w:r>
            <w:r w:rsidR="00543752">
              <w:rPr>
                <w:noProof/>
              </w:rPr>
              <w:tab/>
            </w:r>
            <w:r w:rsidR="00543752" w:rsidRPr="00830321">
              <w:rPr>
                <w:rStyle w:val="Hiperveza"/>
                <w:noProof/>
                <w:lang w:val="sr-Latn-RS"/>
              </w:rPr>
              <w:t>Korisničko uputstvo</w:t>
            </w:r>
            <w:r w:rsidR="00543752">
              <w:rPr>
                <w:noProof/>
                <w:webHidden/>
              </w:rPr>
              <w:tab/>
            </w:r>
            <w:r w:rsidR="00543752">
              <w:rPr>
                <w:noProof/>
                <w:webHidden/>
              </w:rPr>
              <w:fldChar w:fldCharType="begin"/>
            </w:r>
            <w:r w:rsidR="00543752">
              <w:rPr>
                <w:noProof/>
                <w:webHidden/>
              </w:rPr>
              <w:instrText xml:space="preserve"> PAGEREF _Toc117932681 \h </w:instrText>
            </w:r>
            <w:r w:rsidR="00543752">
              <w:rPr>
                <w:noProof/>
                <w:webHidden/>
              </w:rPr>
            </w:r>
            <w:r w:rsidR="00543752">
              <w:rPr>
                <w:noProof/>
                <w:webHidden/>
              </w:rPr>
              <w:fldChar w:fldCharType="separate"/>
            </w:r>
            <w:r w:rsidR="00543752">
              <w:rPr>
                <w:noProof/>
                <w:webHidden/>
              </w:rPr>
              <w:t>3</w:t>
            </w:r>
            <w:r w:rsidR="00543752">
              <w:rPr>
                <w:noProof/>
                <w:webHidden/>
              </w:rPr>
              <w:fldChar w:fldCharType="end"/>
            </w:r>
          </w:hyperlink>
        </w:p>
        <w:p w14:paraId="1023D234" w14:textId="3593B5C0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CC69787" w14:textId="08C86ACD" w:rsidR="00F6336B" w:rsidRPr="00F6336B" w:rsidRDefault="00EE6541" w:rsidP="00F6336B">
      <w:pPr>
        <w:pStyle w:val="Naslov1"/>
        <w:rPr>
          <w:lang w:val="sr-Latn-RS"/>
        </w:rPr>
      </w:pPr>
      <w:bookmarkStart w:id="0" w:name="_Toc117932679"/>
      <w:r w:rsidRPr="00EE6541">
        <w:rPr>
          <w:lang w:val="sr-Latn-RS"/>
        </w:rPr>
        <w:lastRenderedPageBreak/>
        <w:t>Korisnički zahtev</w:t>
      </w:r>
      <w:bookmarkEnd w:id="0"/>
    </w:p>
    <w:p w14:paraId="44C55268" w14:textId="28076F30" w:rsidR="00124377" w:rsidRDefault="000B2D39" w:rsidP="0057238A">
      <w:pPr>
        <w:spacing w:line="360" w:lineRule="auto"/>
        <w:jc w:val="both"/>
        <w:rPr>
          <w:lang w:val="sr-Latn-RS"/>
        </w:rPr>
      </w:pPr>
      <w:r>
        <w:rPr>
          <w:lang w:val="sr-Latn-RS"/>
        </w:rPr>
        <w:t>Potrebno je kreirati aplikaciju za salon lepote,</w:t>
      </w:r>
      <w:r w:rsidRPr="000B2D39">
        <w:rPr>
          <w:lang w:val="sr-Latn-RS"/>
        </w:rPr>
        <w:t xml:space="preserve"> kako bi </w:t>
      </w:r>
      <w:r>
        <w:rPr>
          <w:lang w:val="sr-Latn-RS"/>
        </w:rPr>
        <w:t xml:space="preserve">se </w:t>
      </w:r>
      <w:proofErr w:type="spellStart"/>
      <w:r>
        <w:rPr>
          <w:lang w:val="sr-Latn-RS"/>
        </w:rPr>
        <w:t>olaksao</w:t>
      </w:r>
      <w:proofErr w:type="spellEnd"/>
      <w:r w:rsidRPr="000B2D39">
        <w:rPr>
          <w:lang w:val="sr-Latn-RS"/>
        </w:rPr>
        <w:t xml:space="preserve"> proces rezervacije usluga</w:t>
      </w:r>
      <w:r w:rsidR="00633FB9">
        <w:rPr>
          <w:lang w:val="sr-Latn-RS"/>
        </w:rPr>
        <w:t xml:space="preserve">. </w:t>
      </w:r>
      <w:r w:rsidRPr="000B2D39">
        <w:rPr>
          <w:lang w:val="sr-Latn-RS"/>
        </w:rPr>
        <w:t>Korisnicima je omogućeno da se prijave na svoje naloge, pregledaju listu dostupnih usluga i zaposlenih, i kreiraju rezervacije za odabrane usluge</w:t>
      </w:r>
      <w:r w:rsidR="003D71E2">
        <w:rPr>
          <w:lang w:val="sr-Latn-RS"/>
        </w:rPr>
        <w:t xml:space="preserve">, nakon </w:t>
      </w:r>
      <w:proofErr w:type="spellStart"/>
      <w:r w:rsidR="003D71E2">
        <w:rPr>
          <w:lang w:val="sr-Latn-RS"/>
        </w:rPr>
        <w:t>cega</w:t>
      </w:r>
      <w:proofErr w:type="spellEnd"/>
      <w:r w:rsidR="003D71E2">
        <w:rPr>
          <w:lang w:val="sr-Latn-RS"/>
        </w:rPr>
        <w:t xml:space="preserve"> im se </w:t>
      </w:r>
      <w:proofErr w:type="spellStart"/>
      <w:r w:rsidR="003D71E2">
        <w:rPr>
          <w:lang w:val="sr-Latn-RS"/>
        </w:rPr>
        <w:t>salje</w:t>
      </w:r>
      <w:proofErr w:type="spellEnd"/>
      <w:r w:rsidR="003D71E2">
        <w:rPr>
          <w:lang w:val="sr-Latn-RS"/>
        </w:rPr>
        <w:t xml:space="preserve"> potvrda o rezervaciji putem mejla.</w:t>
      </w:r>
      <w:r w:rsidRPr="000B2D39">
        <w:rPr>
          <w:lang w:val="sr-Latn-RS"/>
        </w:rPr>
        <w:t xml:space="preserve"> Takođe, mogu pretraživati postojeće rezervacije po različitim kriterijumima. Aplikacija takođe podržava zadržavanje sesije korisnika kako bi olakšala njihovo kretanje kroz različite delove aplikacije. Aplikacija omogućava efikasno upravljanje rezervacijama i pomaže korisnicima da brzo pronađu usluge i zaposlene koji odgovaraju njihovim potrebama.</w:t>
      </w:r>
    </w:p>
    <w:p w14:paraId="4F158BC5" w14:textId="5D063F23" w:rsidR="00E96BB5" w:rsidRDefault="00E96BB5">
      <w:pPr>
        <w:rPr>
          <w:lang w:val="sr-Latn-RS"/>
        </w:rPr>
      </w:pPr>
      <w:r>
        <w:rPr>
          <w:lang w:val="sr-Latn-RS"/>
        </w:rPr>
        <w:br w:type="page"/>
      </w:r>
    </w:p>
    <w:p w14:paraId="77AD4E90" w14:textId="4BB64923" w:rsidR="00EE6541" w:rsidRDefault="00EE6541" w:rsidP="00EE6541">
      <w:pPr>
        <w:pStyle w:val="Naslov1"/>
        <w:rPr>
          <w:lang w:val="sr-Latn-RS"/>
        </w:rPr>
      </w:pPr>
      <w:bookmarkStart w:id="1" w:name="_Toc117932680"/>
      <w:r>
        <w:rPr>
          <w:lang w:val="sr-Latn-RS"/>
        </w:rPr>
        <w:lastRenderedPageBreak/>
        <w:t>Implementacija</w:t>
      </w:r>
      <w:bookmarkEnd w:id="1"/>
    </w:p>
    <w:p w14:paraId="4B40706C" w14:textId="64C5229C" w:rsidR="002322F5" w:rsidRPr="002322F5" w:rsidRDefault="002322F5" w:rsidP="002322F5">
      <w:pPr>
        <w:rPr>
          <w:lang w:val="sr-Latn-RS"/>
        </w:rPr>
      </w:pPr>
      <w:r w:rsidRPr="002322F5">
        <w:rPr>
          <w:lang w:val="sr-Latn-RS"/>
        </w:rPr>
        <w:t xml:space="preserve">Login komponenta je odgovorna za formu za prijavu korisnika. Koristi se </w:t>
      </w:r>
      <w:proofErr w:type="spellStart"/>
      <w:r w:rsidRPr="002322F5">
        <w:rPr>
          <w:lang w:val="sr-Latn-RS"/>
        </w:rPr>
        <w:t>useState</w:t>
      </w:r>
      <w:proofErr w:type="spellEnd"/>
      <w:r w:rsidRPr="002322F5">
        <w:rPr>
          <w:lang w:val="sr-Latn-RS"/>
        </w:rPr>
        <w:t xml:space="preserve"> </w:t>
      </w:r>
      <w:proofErr w:type="spellStart"/>
      <w:r w:rsidRPr="002322F5">
        <w:rPr>
          <w:lang w:val="sr-Latn-RS"/>
        </w:rPr>
        <w:t>hook</w:t>
      </w:r>
      <w:proofErr w:type="spellEnd"/>
      <w:r w:rsidRPr="002322F5">
        <w:rPr>
          <w:lang w:val="sr-Latn-RS"/>
        </w:rPr>
        <w:t xml:space="preserve"> za praćenje stanja unetih podataka (email adrese i lozinke) i za praćenje </w:t>
      </w:r>
      <w:proofErr w:type="spellStart"/>
      <w:r w:rsidRPr="002322F5">
        <w:rPr>
          <w:lang w:val="sr-Latn-RS"/>
        </w:rPr>
        <w:t>tokena</w:t>
      </w:r>
      <w:proofErr w:type="spellEnd"/>
      <w:r w:rsidRPr="002322F5">
        <w:rPr>
          <w:lang w:val="sr-Latn-RS"/>
        </w:rPr>
        <w:t xml:space="preserve"> koji se dobija nakon uspešne prijave. Takođe, koristi se </w:t>
      </w:r>
      <w:proofErr w:type="spellStart"/>
      <w:r w:rsidRPr="002322F5">
        <w:rPr>
          <w:lang w:val="sr-Latn-RS"/>
        </w:rPr>
        <w:t>axios</w:t>
      </w:r>
      <w:proofErr w:type="spellEnd"/>
      <w:r w:rsidRPr="002322F5">
        <w:rPr>
          <w:lang w:val="sr-Latn-RS"/>
        </w:rPr>
        <w:t xml:space="preserve"> za slanje HTTP zahteva na server kako bi se izvršila prijava. Nakon uspešne prijave, korisnik se preusmerava na stranicu "/rezervacije". U slučaju greške, prikazuje se greška na ekranu.</w:t>
      </w:r>
    </w:p>
    <w:p w14:paraId="377FA0B1" w14:textId="0225B9E7" w:rsidR="002322F5" w:rsidRPr="002322F5" w:rsidRDefault="002322F5" w:rsidP="002322F5">
      <w:pPr>
        <w:rPr>
          <w:lang w:val="sr-Latn-RS"/>
        </w:rPr>
      </w:pPr>
      <w:proofErr w:type="spellStart"/>
      <w:r w:rsidRPr="002322F5">
        <w:rPr>
          <w:lang w:val="sr-Latn-RS"/>
        </w:rPr>
        <w:t>InputField</w:t>
      </w:r>
      <w:proofErr w:type="spellEnd"/>
      <w:r w:rsidRPr="002322F5">
        <w:rPr>
          <w:lang w:val="sr-Latn-RS"/>
        </w:rPr>
        <w:t xml:space="preserve"> komponenta je jednostavna komponenta za unos teksta koja prikazuje ikonu (ikonu korisnika ili ikonu katanca, zavisno od toga da li se unosi email adresa ili lozinka) i input polje za unos teksta.</w:t>
      </w:r>
    </w:p>
    <w:p w14:paraId="0D63FA37" w14:textId="77777777" w:rsidR="007B2F37" w:rsidRPr="007B2F37" w:rsidRDefault="00AC2CE7" w:rsidP="007B2F3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lang w:val="sr-Latn-RS"/>
        </w:rPr>
        <w:t xml:space="preserve"> </w:t>
      </w:r>
      <w:r w:rsidR="007B2F37" w:rsidRPr="007B2F3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="007B2F37"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7B2F37" w:rsidRPr="007B2F37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="007B2F37"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{ </w:t>
      </w:r>
      <w:proofErr w:type="spellStart"/>
      <w:r w:rsidR="007B2F37" w:rsidRPr="007B2F37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="007B2F37"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="007B2F37" w:rsidRPr="007B2F3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="007B2F37"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7B2F37" w:rsidRPr="007B2F37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="007B2F37" w:rsidRPr="007B2F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F82C6E7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F3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67156B3A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InputField</w:t>
      </w:r>
      <w:proofErr w:type="spellEnd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F3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InputField</w:t>
      </w:r>
      <w:proofErr w:type="spellEnd"/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3BBF6BB5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proofErr w:type="spellEnd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B2F3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993DE37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8C0A730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F37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proofErr w:type="spellStart"/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setToken</w:t>
      </w:r>
      <w:proofErr w:type="spellEnd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}) {</w:t>
      </w:r>
    </w:p>
    <w:p w14:paraId="11DADA05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F37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2F37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proofErr w:type="spellEnd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13EAB5C8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7B2F37">
        <w:rPr>
          <w:rFonts w:ascii="Consolas" w:eastAsia="Times New Roman" w:hAnsi="Consolas" w:cs="Times New Roman"/>
          <w:color w:val="4FC1FF"/>
          <w:sz w:val="21"/>
          <w:szCs w:val="21"/>
        </w:rPr>
        <w:t>credentials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B2F37">
        <w:rPr>
          <w:rFonts w:ascii="Consolas" w:eastAsia="Times New Roman" w:hAnsi="Consolas" w:cs="Times New Roman"/>
          <w:color w:val="DCDCAA"/>
          <w:sz w:val="21"/>
          <w:szCs w:val="21"/>
        </w:rPr>
        <w:t>setCredentials</w:t>
      </w:r>
      <w:proofErr w:type="spellEnd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2F37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</w:p>
    <w:p w14:paraId="2E4C6378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'adonis.lind@example.org'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390B3B5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password: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14AFAAD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  });</w:t>
      </w:r>
    </w:p>
    <w:p w14:paraId="547F831B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D58EDB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2F37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DD63E8D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7B2F37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B2F37">
        <w:rPr>
          <w:rFonts w:ascii="Consolas" w:eastAsia="Times New Roman" w:hAnsi="Consolas" w:cs="Times New Roman"/>
          <w:color w:val="4FC1FF"/>
          <w:sz w:val="21"/>
          <w:szCs w:val="21"/>
        </w:rPr>
        <w:t>value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spellEnd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F2A7CA5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B2F37">
        <w:rPr>
          <w:rFonts w:ascii="Consolas" w:eastAsia="Times New Roman" w:hAnsi="Consolas" w:cs="Times New Roman"/>
          <w:color w:val="DCDCAA"/>
          <w:sz w:val="21"/>
          <w:szCs w:val="21"/>
        </w:rPr>
        <w:t>setCredentials</w:t>
      </w:r>
      <w:proofErr w:type="spellEnd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({ </w:t>
      </w:r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7B2F37">
        <w:rPr>
          <w:rFonts w:ascii="Consolas" w:eastAsia="Times New Roman" w:hAnsi="Consolas" w:cs="Times New Roman"/>
          <w:color w:val="4FC1FF"/>
          <w:sz w:val="21"/>
          <w:szCs w:val="21"/>
        </w:rPr>
        <w:t>credentials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r w:rsidRPr="007B2F37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]: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F37">
        <w:rPr>
          <w:rFonts w:ascii="Consolas" w:eastAsia="Times New Roman" w:hAnsi="Consolas" w:cs="Times New Roman"/>
          <w:color w:val="4FC1FF"/>
          <w:sz w:val="21"/>
          <w:szCs w:val="21"/>
        </w:rPr>
        <w:t>value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6BFC7C1D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50324AE3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46FC51A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2F37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EE939BB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B2F37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1458991F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2F37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5F6FA1A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F37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F37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2F37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B2F37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/login'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B2F37">
        <w:rPr>
          <w:rFonts w:ascii="Consolas" w:eastAsia="Times New Roman" w:hAnsi="Consolas" w:cs="Times New Roman"/>
          <w:color w:val="4FC1FF"/>
          <w:sz w:val="21"/>
          <w:szCs w:val="21"/>
        </w:rPr>
        <w:t>credentials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EE587FF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B2F3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B2F37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69EFF3B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B2F37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"token"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spellStart"/>
      <w:r w:rsidRPr="007B2F37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CB239BF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B2F37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id"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B2F37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C5E40E3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B2F37">
        <w:rPr>
          <w:rFonts w:ascii="Consolas" w:eastAsia="Times New Roman" w:hAnsi="Consolas" w:cs="Times New Roman"/>
          <w:color w:val="DCDCAA"/>
          <w:sz w:val="21"/>
          <w:szCs w:val="21"/>
        </w:rPr>
        <w:t>setToken</w:t>
      </w:r>
      <w:proofErr w:type="spellEnd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B2F37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6EBF88B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B2F37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rezervacije</w:t>
      </w:r>
      <w:proofErr w:type="spellEnd"/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5AAA92F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7B2F37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F297539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B2F37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'Login error'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482DD01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B2F37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B654C47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82BFC43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5A796038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D6D21ED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B2F3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5EBB7C47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"login-container"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9BA14F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B2F37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"login-form"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8834A8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Sign In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58EC84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B2F37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</w:p>
    <w:p w14:paraId="34767BD7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4079B28F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B2F37">
        <w:rPr>
          <w:rFonts w:ascii="Consolas" w:eastAsia="Times New Roman" w:hAnsi="Consolas" w:cs="Times New Roman"/>
          <w:color w:val="4FC1FF"/>
          <w:sz w:val="21"/>
          <w:szCs w:val="21"/>
        </w:rPr>
        <w:t>credentials</w:t>
      </w:r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spellEnd"/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7C3EE6B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B2F37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29E49E0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</w:p>
    <w:p w14:paraId="1D84E966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0EFAAB6D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18F1F02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B2F37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</w:p>
    <w:p w14:paraId="2AA56239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25B5FE06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B2F37">
        <w:rPr>
          <w:rFonts w:ascii="Consolas" w:eastAsia="Times New Roman" w:hAnsi="Consolas" w:cs="Times New Roman"/>
          <w:color w:val="4FC1FF"/>
          <w:sz w:val="21"/>
          <w:szCs w:val="21"/>
        </w:rPr>
        <w:t>credentials</w:t>
      </w:r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1DEF370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B2F37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12DDF8F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07E662EB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2C6D8F7D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2267825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"options"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DBCCBB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"login-button"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Login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49D8A2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08A043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F8E2E8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"/signup"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Don't have an account? Sign Up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25E3CE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B2F37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B2F3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B2F37">
        <w:rPr>
          <w:rFonts w:ascii="Consolas" w:eastAsia="Times New Roman" w:hAnsi="Consolas" w:cs="Times New Roman"/>
          <w:color w:val="CE9178"/>
          <w:sz w:val="21"/>
          <w:szCs w:val="21"/>
        </w:rPr>
        <w:t>"/forgot-password"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Forgot Password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A13A9E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527EB7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D3F89C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2F3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B2F3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F57979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0C41FA17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A2403BE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B0837D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B2F3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F37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B2F37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7B2F3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8B128BA" w14:textId="77777777" w:rsidR="007B2F37" w:rsidRPr="007B2F37" w:rsidRDefault="007B2F37" w:rsidP="007B2F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0BAEE4E" w14:textId="77777777" w:rsidR="007275B7" w:rsidRPr="007275B7" w:rsidRDefault="007275B7" w:rsidP="007275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75B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75B7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75B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75B7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E54FFE0" w14:textId="77777777" w:rsidR="007275B7" w:rsidRPr="007275B7" w:rsidRDefault="007275B7" w:rsidP="007275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75B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7275B7">
        <w:rPr>
          <w:rFonts w:ascii="Consolas" w:eastAsia="Times New Roman" w:hAnsi="Consolas" w:cs="Times New Roman"/>
          <w:color w:val="9CDCFE"/>
          <w:sz w:val="21"/>
          <w:szCs w:val="21"/>
        </w:rPr>
        <w:t>FontAwesomeIcon</w:t>
      </w:r>
      <w:proofErr w:type="spellEnd"/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275B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75B7">
        <w:rPr>
          <w:rFonts w:ascii="Consolas" w:eastAsia="Times New Roman" w:hAnsi="Consolas" w:cs="Times New Roman"/>
          <w:color w:val="CE9178"/>
          <w:sz w:val="21"/>
          <w:szCs w:val="21"/>
        </w:rPr>
        <w:t>'@</w:t>
      </w:r>
      <w:proofErr w:type="spellStart"/>
      <w:r w:rsidRPr="007275B7">
        <w:rPr>
          <w:rFonts w:ascii="Consolas" w:eastAsia="Times New Roman" w:hAnsi="Consolas" w:cs="Times New Roman"/>
          <w:color w:val="CE9178"/>
          <w:sz w:val="21"/>
          <w:szCs w:val="21"/>
        </w:rPr>
        <w:t>fortawesome</w:t>
      </w:r>
      <w:proofErr w:type="spellEnd"/>
      <w:r w:rsidRPr="007275B7">
        <w:rPr>
          <w:rFonts w:ascii="Consolas" w:eastAsia="Times New Roman" w:hAnsi="Consolas" w:cs="Times New Roman"/>
          <w:color w:val="CE9178"/>
          <w:sz w:val="21"/>
          <w:szCs w:val="21"/>
        </w:rPr>
        <w:t>/react-</w:t>
      </w:r>
      <w:proofErr w:type="spellStart"/>
      <w:r w:rsidRPr="007275B7">
        <w:rPr>
          <w:rFonts w:ascii="Consolas" w:eastAsia="Times New Roman" w:hAnsi="Consolas" w:cs="Times New Roman"/>
          <w:color w:val="CE9178"/>
          <w:sz w:val="21"/>
          <w:szCs w:val="21"/>
        </w:rPr>
        <w:t>fontawesome</w:t>
      </w:r>
      <w:proofErr w:type="spellEnd"/>
      <w:r w:rsidRPr="007275B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DE9108A" w14:textId="77777777" w:rsidR="007275B7" w:rsidRPr="007275B7" w:rsidRDefault="007275B7" w:rsidP="007275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75B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7275B7">
        <w:rPr>
          <w:rFonts w:ascii="Consolas" w:eastAsia="Times New Roman" w:hAnsi="Consolas" w:cs="Times New Roman"/>
          <w:color w:val="9CDCFE"/>
          <w:sz w:val="21"/>
          <w:szCs w:val="21"/>
        </w:rPr>
        <w:t>faUser</w:t>
      </w:r>
      <w:proofErr w:type="spellEnd"/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275B7">
        <w:rPr>
          <w:rFonts w:ascii="Consolas" w:eastAsia="Times New Roman" w:hAnsi="Consolas" w:cs="Times New Roman"/>
          <w:color w:val="9CDCFE"/>
          <w:sz w:val="21"/>
          <w:szCs w:val="21"/>
        </w:rPr>
        <w:t>faLock</w:t>
      </w:r>
      <w:proofErr w:type="spellEnd"/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7275B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75B7">
        <w:rPr>
          <w:rFonts w:ascii="Consolas" w:eastAsia="Times New Roman" w:hAnsi="Consolas" w:cs="Times New Roman"/>
          <w:color w:val="CE9178"/>
          <w:sz w:val="21"/>
          <w:szCs w:val="21"/>
        </w:rPr>
        <w:t>'@</w:t>
      </w:r>
      <w:proofErr w:type="spellStart"/>
      <w:r w:rsidRPr="007275B7">
        <w:rPr>
          <w:rFonts w:ascii="Consolas" w:eastAsia="Times New Roman" w:hAnsi="Consolas" w:cs="Times New Roman"/>
          <w:color w:val="CE9178"/>
          <w:sz w:val="21"/>
          <w:szCs w:val="21"/>
        </w:rPr>
        <w:t>fortawesome</w:t>
      </w:r>
      <w:proofErr w:type="spellEnd"/>
      <w:r w:rsidRPr="007275B7">
        <w:rPr>
          <w:rFonts w:ascii="Consolas" w:eastAsia="Times New Roman" w:hAnsi="Consolas" w:cs="Times New Roman"/>
          <w:color w:val="CE9178"/>
          <w:sz w:val="21"/>
          <w:szCs w:val="21"/>
        </w:rPr>
        <w:t>/free-solid-</w:t>
      </w:r>
      <w:proofErr w:type="spellStart"/>
      <w:r w:rsidRPr="007275B7">
        <w:rPr>
          <w:rFonts w:ascii="Consolas" w:eastAsia="Times New Roman" w:hAnsi="Consolas" w:cs="Times New Roman"/>
          <w:color w:val="CE9178"/>
          <w:sz w:val="21"/>
          <w:szCs w:val="21"/>
        </w:rPr>
        <w:t>svg</w:t>
      </w:r>
      <w:proofErr w:type="spellEnd"/>
      <w:r w:rsidRPr="007275B7">
        <w:rPr>
          <w:rFonts w:ascii="Consolas" w:eastAsia="Times New Roman" w:hAnsi="Consolas" w:cs="Times New Roman"/>
          <w:color w:val="CE9178"/>
          <w:sz w:val="21"/>
          <w:szCs w:val="21"/>
        </w:rPr>
        <w:t>-icons'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412C41A5" w14:textId="77777777" w:rsidR="007275B7" w:rsidRPr="007275B7" w:rsidRDefault="007275B7" w:rsidP="007275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9DF23AB" w14:textId="77777777" w:rsidR="007275B7" w:rsidRPr="007275B7" w:rsidRDefault="007275B7" w:rsidP="007275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75B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275B7">
        <w:rPr>
          <w:rFonts w:ascii="Consolas" w:eastAsia="Times New Roman" w:hAnsi="Consolas" w:cs="Times New Roman"/>
          <w:color w:val="DCDCAA"/>
          <w:sz w:val="21"/>
          <w:szCs w:val="21"/>
        </w:rPr>
        <w:t>InputField</w:t>
      </w:r>
      <w:proofErr w:type="spellEnd"/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75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{ </w:t>
      </w:r>
      <w:r w:rsidRPr="007275B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75B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7275B7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75B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75B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 </w:t>
      </w:r>
      <w:r w:rsidRPr="007275B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06830F5" w14:textId="77777777" w:rsidR="007275B7" w:rsidRPr="007275B7" w:rsidRDefault="007275B7" w:rsidP="007275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275B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75B7">
        <w:rPr>
          <w:rFonts w:ascii="Consolas" w:eastAsia="Times New Roman" w:hAnsi="Consolas" w:cs="Times New Roman"/>
          <w:color w:val="4FC1FF"/>
          <w:sz w:val="21"/>
          <w:szCs w:val="21"/>
        </w:rPr>
        <w:t>icon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75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75B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75B7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75B7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75B7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275B7">
        <w:rPr>
          <w:rFonts w:ascii="Consolas" w:eastAsia="Times New Roman" w:hAnsi="Consolas" w:cs="Times New Roman"/>
          <w:color w:val="4FC1FF"/>
          <w:sz w:val="21"/>
          <w:szCs w:val="21"/>
        </w:rPr>
        <w:t>faUser</w:t>
      </w:r>
      <w:proofErr w:type="spellEnd"/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75B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275B7">
        <w:rPr>
          <w:rFonts w:ascii="Consolas" w:eastAsia="Times New Roman" w:hAnsi="Consolas" w:cs="Times New Roman"/>
          <w:color w:val="4FC1FF"/>
          <w:sz w:val="21"/>
          <w:szCs w:val="21"/>
        </w:rPr>
        <w:t>faLock</w:t>
      </w:r>
      <w:proofErr w:type="spellEnd"/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82B1F0B" w14:textId="77777777" w:rsidR="007275B7" w:rsidRPr="007275B7" w:rsidRDefault="007275B7" w:rsidP="007275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9529C06" w14:textId="77777777" w:rsidR="007275B7" w:rsidRPr="007275B7" w:rsidRDefault="007275B7" w:rsidP="007275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275B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01386069" w14:textId="77777777" w:rsidR="007275B7" w:rsidRPr="007275B7" w:rsidRDefault="007275B7" w:rsidP="007275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275B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75B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275B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275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5B7">
        <w:rPr>
          <w:rFonts w:ascii="Consolas" w:eastAsia="Times New Roman" w:hAnsi="Consolas" w:cs="Times New Roman"/>
          <w:color w:val="CE9178"/>
          <w:sz w:val="21"/>
          <w:szCs w:val="21"/>
        </w:rPr>
        <w:t>"input-group"</w:t>
      </w:r>
      <w:r w:rsidRPr="007275B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D74188" w14:textId="77777777" w:rsidR="007275B7" w:rsidRPr="007275B7" w:rsidRDefault="007275B7" w:rsidP="007275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275B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275B7">
        <w:rPr>
          <w:rFonts w:ascii="Consolas" w:eastAsia="Times New Roman" w:hAnsi="Consolas" w:cs="Times New Roman"/>
          <w:color w:val="4EC9B0"/>
          <w:sz w:val="21"/>
          <w:szCs w:val="21"/>
        </w:rPr>
        <w:t>FontAwesomeIcon</w:t>
      </w:r>
      <w:proofErr w:type="spellEnd"/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75B7">
        <w:rPr>
          <w:rFonts w:ascii="Consolas" w:eastAsia="Times New Roman" w:hAnsi="Consolas" w:cs="Times New Roman"/>
          <w:color w:val="9CDCFE"/>
          <w:sz w:val="21"/>
          <w:szCs w:val="21"/>
        </w:rPr>
        <w:t>icon</w:t>
      </w:r>
      <w:r w:rsidRPr="007275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5B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275B7">
        <w:rPr>
          <w:rFonts w:ascii="Consolas" w:eastAsia="Times New Roman" w:hAnsi="Consolas" w:cs="Times New Roman"/>
          <w:color w:val="4FC1FF"/>
          <w:sz w:val="21"/>
          <w:szCs w:val="21"/>
        </w:rPr>
        <w:t>icon</w:t>
      </w:r>
      <w:r w:rsidRPr="007275B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275B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7275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5B7">
        <w:rPr>
          <w:rFonts w:ascii="Consolas" w:eastAsia="Times New Roman" w:hAnsi="Consolas" w:cs="Times New Roman"/>
          <w:color w:val="CE9178"/>
          <w:sz w:val="21"/>
          <w:szCs w:val="21"/>
        </w:rPr>
        <w:t>"input-icon"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75B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EF9F0BF" w14:textId="77777777" w:rsidR="007275B7" w:rsidRPr="007275B7" w:rsidRDefault="007275B7" w:rsidP="007275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275B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275B7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3595BBCF" w14:textId="77777777" w:rsidR="007275B7" w:rsidRPr="007275B7" w:rsidRDefault="007275B7" w:rsidP="007275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275B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75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5B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275B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275B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C52C7AB" w14:textId="77777777" w:rsidR="007275B7" w:rsidRPr="007275B7" w:rsidRDefault="007275B7" w:rsidP="007275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275B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275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5B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275B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275B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EC2D24D" w14:textId="77777777" w:rsidR="007275B7" w:rsidRPr="007275B7" w:rsidRDefault="007275B7" w:rsidP="007275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275B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275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5B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275B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275B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30A8C05" w14:textId="77777777" w:rsidR="007275B7" w:rsidRPr="007275B7" w:rsidRDefault="007275B7" w:rsidP="007275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7275B7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7275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5B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7275B7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7275B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6AA7090" w14:textId="77777777" w:rsidR="007275B7" w:rsidRPr="007275B7" w:rsidRDefault="007275B7" w:rsidP="007275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275B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275B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275B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275B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275B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3AD087F" w14:textId="77777777" w:rsidR="007275B7" w:rsidRPr="007275B7" w:rsidRDefault="007275B7" w:rsidP="007275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275B7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</w:p>
    <w:p w14:paraId="602BD537" w14:textId="77777777" w:rsidR="007275B7" w:rsidRPr="007275B7" w:rsidRDefault="007275B7" w:rsidP="007275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7275B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C9F7A19" w14:textId="77777777" w:rsidR="007275B7" w:rsidRPr="007275B7" w:rsidRDefault="007275B7" w:rsidP="007275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275B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275B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275B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1BBFC3" w14:textId="77777777" w:rsidR="007275B7" w:rsidRPr="007275B7" w:rsidRDefault="007275B7" w:rsidP="007275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0C987BE7" w14:textId="77777777" w:rsidR="007275B7" w:rsidRPr="007275B7" w:rsidRDefault="007275B7" w:rsidP="007275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50D5FB26" w14:textId="77777777" w:rsidR="007275B7" w:rsidRPr="007275B7" w:rsidRDefault="007275B7" w:rsidP="007275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C10BD6B" w14:textId="77777777" w:rsidR="007275B7" w:rsidRPr="007275B7" w:rsidRDefault="007275B7" w:rsidP="007275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75B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75B7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275B7">
        <w:rPr>
          <w:rFonts w:ascii="Consolas" w:eastAsia="Times New Roman" w:hAnsi="Consolas" w:cs="Times New Roman"/>
          <w:color w:val="DCDCAA"/>
          <w:sz w:val="21"/>
          <w:szCs w:val="21"/>
        </w:rPr>
        <w:t>InputField</w:t>
      </w:r>
      <w:proofErr w:type="spellEnd"/>
      <w:r w:rsidRPr="007275B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93F78D3" w14:textId="77777777" w:rsidR="007275B7" w:rsidRPr="007275B7" w:rsidRDefault="007275B7" w:rsidP="007275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B17DD1" w14:textId="7F744AFF" w:rsidR="004B70D5" w:rsidRDefault="004B70D5">
      <w:pPr>
        <w:rPr>
          <w:lang w:val="sr-Latn-RS"/>
        </w:rPr>
      </w:pPr>
    </w:p>
    <w:p w14:paraId="69539C9E" w14:textId="77777777" w:rsidR="001A4AAF" w:rsidRPr="001A4AAF" w:rsidRDefault="001A4AAF" w:rsidP="001A4AAF">
      <w:pPr>
        <w:rPr>
          <w:lang w:val="sr-Latn-RS"/>
        </w:rPr>
      </w:pPr>
    </w:p>
    <w:p w14:paraId="37ABD500" w14:textId="34F65D1C" w:rsidR="001A4AAF" w:rsidRPr="001A4AAF" w:rsidRDefault="001A4AAF" w:rsidP="001A4AAF">
      <w:pPr>
        <w:rPr>
          <w:lang w:val="sr-Latn-RS"/>
        </w:rPr>
      </w:pPr>
      <w:r w:rsidRPr="001A4AAF">
        <w:rPr>
          <w:lang w:val="sr-Latn-RS"/>
        </w:rPr>
        <w:t xml:space="preserve">Ovaj kod predstavlja stranicu "Rezervacije" u aplikaciji. Na ovoj stranici se prikazuju rezervacije korisnika, omogućeno je pretraživanje tih rezervacija, a podaci se dohvataju </w:t>
      </w:r>
      <w:r w:rsidR="003B63CA">
        <w:rPr>
          <w:lang w:val="sr-Latn-RS"/>
        </w:rPr>
        <w:t>iz baze podataka</w:t>
      </w:r>
      <w:r w:rsidRPr="001A4AAF">
        <w:rPr>
          <w:lang w:val="sr-Latn-RS"/>
        </w:rPr>
        <w:t>. Na vrhu stranice se prikazuje naslov "Lista Rezervacija", ispod toga se nalazi polje za unos teksta kako bi se filtrirale rezervacije, a zatim se prikazuje tabela sa detaljima rezervacija.</w:t>
      </w:r>
    </w:p>
    <w:p w14:paraId="53A9623E" w14:textId="6A5EBE3B" w:rsidR="001A4AAF" w:rsidRPr="001A4AAF" w:rsidRDefault="001A4AAF" w:rsidP="001A4AAF">
      <w:pPr>
        <w:rPr>
          <w:lang w:val="sr-Latn-RS"/>
        </w:rPr>
      </w:pPr>
      <w:r w:rsidRPr="001A4AAF">
        <w:rPr>
          <w:lang w:val="sr-Latn-RS"/>
        </w:rPr>
        <w:t xml:space="preserve">Stranica koristi </w:t>
      </w:r>
      <w:proofErr w:type="spellStart"/>
      <w:r w:rsidRPr="001A4AAF">
        <w:rPr>
          <w:lang w:val="sr-Latn-RS"/>
        </w:rPr>
        <w:t>hookove</w:t>
      </w:r>
      <w:proofErr w:type="spellEnd"/>
      <w:r w:rsidRPr="001A4AAF">
        <w:rPr>
          <w:lang w:val="sr-Latn-RS"/>
        </w:rPr>
        <w:t xml:space="preserve"> poput </w:t>
      </w:r>
      <w:proofErr w:type="spellStart"/>
      <w:r w:rsidRPr="001A4AAF">
        <w:rPr>
          <w:lang w:val="sr-Latn-RS"/>
        </w:rPr>
        <w:t>useState</w:t>
      </w:r>
      <w:proofErr w:type="spellEnd"/>
      <w:r w:rsidRPr="001A4AAF">
        <w:rPr>
          <w:lang w:val="sr-Latn-RS"/>
        </w:rPr>
        <w:t xml:space="preserve"> i </w:t>
      </w:r>
      <w:proofErr w:type="spellStart"/>
      <w:r w:rsidRPr="001A4AAF">
        <w:rPr>
          <w:lang w:val="sr-Latn-RS"/>
        </w:rPr>
        <w:t>useEffect</w:t>
      </w:r>
      <w:proofErr w:type="spellEnd"/>
      <w:r w:rsidRPr="001A4AAF">
        <w:rPr>
          <w:lang w:val="sr-Latn-RS"/>
        </w:rPr>
        <w:t xml:space="preserve"> za upravljanje stanjem komponente i dohvatanje podataka sa servera. Takođe, koristi se i biblioteka </w:t>
      </w:r>
      <w:proofErr w:type="spellStart"/>
      <w:r w:rsidRPr="001A4AAF">
        <w:rPr>
          <w:lang w:val="sr-Latn-RS"/>
        </w:rPr>
        <w:t>lodash</w:t>
      </w:r>
      <w:proofErr w:type="spellEnd"/>
      <w:r w:rsidRPr="001A4AAF">
        <w:rPr>
          <w:lang w:val="sr-Latn-RS"/>
        </w:rPr>
        <w:t xml:space="preserve"> za implementaciju odložene pretrage kako bi se smanjilo opterećenje servera pri svakom unosu teksta.</w:t>
      </w:r>
    </w:p>
    <w:p w14:paraId="77DA8672" w14:textId="4FB4CD13" w:rsidR="002322F5" w:rsidRDefault="001A4AAF">
      <w:pPr>
        <w:rPr>
          <w:lang w:val="sr-Latn-RS"/>
        </w:rPr>
      </w:pPr>
      <w:r w:rsidRPr="001A4AAF">
        <w:rPr>
          <w:lang w:val="sr-Latn-RS"/>
        </w:rPr>
        <w:t>Komponenta Rezervacije dohvata podatke o rezervacijama sa servera i prikazuje ih u tabeli. Takođe, omogućava korisniku da pretražuje rezervacije na osnovu unetog teksta. Ukoliko se podaci još uvek učitavaju sa servera, prikazuje se poruka "</w:t>
      </w:r>
      <w:proofErr w:type="spellStart"/>
      <w:r w:rsidRPr="001A4AAF">
        <w:rPr>
          <w:lang w:val="sr-Latn-RS"/>
        </w:rPr>
        <w:t>Loading</w:t>
      </w:r>
      <w:proofErr w:type="spellEnd"/>
      <w:r w:rsidRPr="001A4AAF">
        <w:rPr>
          <w:lang w:val="sr-Latn-RS"/>
        </w:rPr>
        <w:t>...", a ako dođe do greške, prikazuje se odgovarajuća greška.</w:t>
      </w:r>
    </w:p>
    <w:p w14:paraId="639EC3C7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{ </w:t>
      </w:r>
      <w:proofErr w:type="spellStart"/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2322F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CC993EA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C3C640E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debounce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2322F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lodash</w:t>
      </w:r>
      <w:proofErr w:type="spellEnd"/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3D74413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RedTabele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RedTabele</w:t>
      </w:r>
      <w:proofErr w:type="spellEnd"/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45B88B0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977E1C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Rezervacije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CCDDE86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2322F5">
        <w:rPr>
          <w:rFonts w:ascii="Consolas" w:eastAsia="Times New Roman" w:hAnsi="Consolas" w:cs="Times New Roman"/>
          <w:color w:val="4FC1FF"/>
          <w:sz w:val="21"/>
          <w:szCs w:val="21"/>
        </w:rPr>
        <w:t>reservations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322F5">
        <w:rPr>
          <w:rFonts w:ascii="Consolas" w:eastAsia="Times New Roman" w:hAnsi="Consolas" w:cs="Times New Roman"/>
          <w:color w:val="4FC1FF"/>
          <w:sz w:val="21"/>
          <w:szCs w:val="21"/>
        </w:rPr>
        <w:t>setReservations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[]);</w:t>
      </w:r>
    </w:p>
    <w:p w14:paraId="60DE992A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2322F5">
        <w:rPr>
          <w:rFonts w:ascii="Consolas" w:eastAsia="Times New Roman" w:hAnsi="Consolas" w:cs="Times New Roman"/>
          <w:color w:val="4FC1FF"/>
          <w:sz w:val="21"/>
          <w:szCs w:val="21"/>
        </w:rPr>
        <w:t>filteredReservations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322F5">
        <w:rPr>
          <w:rFonts w:ascii="Consolas" w:eastAsia="Times New Roman" w:hAnsi="Consolas" w:cs="Times New Roman"/>
          <w:color w:val="4FC1FF"/>
          <w:sz w:val="21"/>
          <w:szCs w:val="21"/>
        </w:rPr>
        <w:t>setFilteredReservations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[]);</w:t>
      </w:r>
    </w:p>
    <w:p w14:paraId="56A6BBF8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2322F5">
        <w:rPr>
          <w:rFonts w:ascii="Consolas" w:eastAsia="Times New Roman" w:hAnsi="Consolas" w:cs="Times New Roman"/>
          <w:color w:val="4FC1FF"/>
          <w:sz w:val="21"/>
          <w:szCs w:val="21"/>
        </w:rPr>
        <w:t>error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322F5">
        <w:rPr>
          <w:rFonts w:ascii="Consolas" w:eastAsia="Times New Roman" w:hAnsi="Consolas" w:cs="Times New Roman"/>
          <w:color w:val="4FC1FF"/>
          <w:sz w:val="21"/>
          <w:szCs w:val="21"/>
        </w:rPr>
        <w:t>setError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585FF85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2322F5">
        <w:rPr>
          <w:rFonts w:ascii="Consolas" w:eastAsia="Times New Roman" w:hAnsi="Consolas" w:cs="Times New Roman"/>
          <w:color w:val="4FC1FF"/>
          <w:sz w:val="21"/>
          <w:szCs w:val="21"/>
        </w:rPr>
        <w:t>isLoading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322F5">
        <w:rPr>
          <w:rFonts w:ascii="Consolas" w:eastAsia="Times New Roman" w:hAnsi="Consolas" w:cs="Times New Roman"/>
          <w:color w:val="4FC1FF"/>
          <w:sz w:val="21"/>
          <w:szCs w:val="21"/>
        </w:rPr>
        <w:t>setIsLoading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0A876C6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2322F5">
        <w:rPr>
          <w:rFonts w:ascii="Consolas" w:eastAsia="Times New Roman" w:hAnsi="Consolas" w:cs="Times New Roman"/>
          <w:color w:val="4FC1FF"/>
          <w:sz w:val="21"/>
          <w:szCs w:val="21"/>
        </w:rPr>
        <w:t>searchText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322F5">
        <w:rPr>
          <w:rFonts w:ascii="Consolas" w:eastAsia="Times New Roman" w:hAnsi="Consolas" w:cs="Times New Roman"/>
          <w:color w:val="4FC1FF"/>
          <w:sz w:val="21"/>
          <w:szCs w:val="21"/>
        </w:rPr>
        <w:t>setSearchText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9E13B29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0A75455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(() 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E5B22CF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953488D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4FC1FF"/>
          <w:sz w:val="21"/>
          <w:szCs w:val="21"/>
        </w:rPr>
        <w:t>config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B130BAF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4B416D6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Authorization: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`Bearer 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BDCD68C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      },</w:t>
      </w:r>
    </w:p>
    <w:p w14:paraId="621FABA6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14:paraId="7408E3A1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411A003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rezervacije</w:t>
      </w:r>
      <w:proofErr w:type="spellEnd"/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33444C5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      .</w:t>
      </w:r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73EFD75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setReservations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68E145A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setFilteredReservations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3AF768F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setIsLoading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D642D8B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      })</w:t>
      </w:r>
    </w:p>
    <w:p w14:paraId="67340AB4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      .</w:t>
      </w:r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28B9A18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setError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Greška</w:t>
      </w:r>
      <w:proofErr w:type="spellEnd"/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pri</w:t>
      </w:r>
      <w:proofErr w:type="spellEnd"/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učitavanju</w:t>
      </w:r>
      <w:proofErr w:type="spellEnd"/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rezervacija</w:t>
      </w:r>
      <w:proofErr w:type="spellEnd"/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0A36A7A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setIsLoading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838A968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      });</w:t>
      </w:r>
    </w:p>
    <w:p w14:paraId="20C7C184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  }, []);</w:t>
      </w:r>
    </w:p>
    <w:p w14:paraId="2A57AA6A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0316699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searchReservations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239B701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setSearchText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B2E5669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22F5">
        <w:rPr>
          <w:rFonts w:ascii="Consolas" w:eastAsia="Times New Roman" w:hAnsi="Consolas" w:cs="Times New Roman"/>
          <w:color w:val="4FC1FF"/>
          <w:sz w:val="21"/>
          <w:szCs w:val="21"/>
        </w:rPr>
        <w:t>lowercasedText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3BB5F970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4FC1FF"/>
          <w:sz w:val="21"/>
          <w:szCs w:val="21"/>
        </w:rPr>
        <w:t>filtered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22F5">
        <w:rPr>
          <w:rFonts w:ascii="Consolas" w:eastAsia="Times New Roman" w:hAnsi="Consolas" w:cs="Times New Roman"/>
          <w:color w:val="4FC1FF"/>
          <w:sz w:val="21"/>
          <w:szCs w:val="21"/>
        </w:rPr>
        <w:t>reservations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reservation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F2F08B1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322F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searchInObject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reservation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322F5">
        <w:rPr>
          <w:rFonts w:ascii="Consolas" w:eastAsia="Times New Roman" w:hAnsi="Consolas" w:cs="Times New Roman"/>
          <w:color w:val="4FC1FF"/>
          <w:sz w:val="21"/>
          <w:szCs w:val="21"/>
        </w:rPr>
        <w:t>lowercasedText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A6D4152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    });</w:t>
      </w:r>
    </w:p>
    <w:p w14:paraId="2C6FCA85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setFilteredReservations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322F5">
        <w:rPr>
          <w:rFonts w:ascii="Consolas" w:eastAsia="Times New Roman" w:hAnsi="Consolas" w:cs="Times New Roman"/>
          <w:color w:val="4FC1FF"/>
          <w:sz w:val="21"/>
          <w:szCs w:val="21"/>
        </w:rPr>
        <w:t>filtered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7B92117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743741D9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6E62183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22F5">
        <w:rPr>
          <w:rFonts w:ascii="Consolas" w:eastAsia="Times New Roman" w:hAnsi="Consolas" w:cs="Times New Roman"/>
          <w:color w:val="4FC1FF"/>
          <w:sz w:val="21"/>
          <w:szCs w:val="21"/>
        </w:rPr>
        <w:t>debouncedSearch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debounce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searchReservations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322F5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5A065D9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7005B5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handleSearchChange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597BC5C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debouncedSearch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921D376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31BA3EFE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0F6A0B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searchInObject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searchText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76404AE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322F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322F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3147B80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322F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typeof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'object'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3D2B3BE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322F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22F5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values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some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searchInObject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searchText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35465C7C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756E06E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322F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proofErr w:type="spellStart"/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searchText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AECBE92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37579C04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709090A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322F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2322F5">
        <w:rPr>
          <w:rFonts w:ascii="Consolas" w:eastAsia="Times New Roman" w:hAnsi="Consolas" w:cs="Times New Roman"/>
          <w:color w:val="4FC1FF"/>
          <w:sz w:val="21"/>
          <w:szCs w:val="21"/>
        </w:rPr>
        <w:t>isLoading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0AC9853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322F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Loading...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85CA43C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051563D9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0A42B57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322F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322F5">
        <w:rPr>
          <w:rFonts w:ascii="Consolas" w:eastAsia="Times New Roman" w:hAnsi="Consolas" w:cs="Times New Roman"/>
          <w:color w:val="4FC1FF"/>
          <w:sz w:val="21"/>
          <w:szCs w:val="21"/>
        </w:rPr>
        <w:t>error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51F6239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322F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322F5">
        <w:rPr>
          <w:rFonts w:ascii="Consolas" w:eastAsia="Times New Roman" w:hAnsi="Consolas" w:cs="Times New Roman"/>
          <w:color w:val="4FC1FF"/>
          <w:sz w:val="21"/>
          <w:szCs w:val="21"/>
        </w:rPr>
        <w:t>error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00818B3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41A84566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F7B20A2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322F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619FEB19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glavniContainer</w:t>
      </w:r>
      <w:proofErr w:type="spellEnd"/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0B0ED9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Lista </w:t>
      </w:r>
      <w:proofErr w:type="spellStart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Rezervacija</w:t>
      </w:r>
      <w:proofErr w:type="spellEnd"/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4582D4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63B903B6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4BD05155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Pretraži</w:t>
      </w:r>
      <w:proofErr w:type="spellEnd"/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rezervacije</w:t>
      </w:r>
      <w:proofErr w:type="spellEnd"/>
      <w:r w:rsidRPr="002322F5">
        <w:rPr>
          <w:rFonts w:ascii="Consolas" w:eastAsia="Times New Roman" w:hAnsi="Consolas" w:cs="Times New Roman"/>
          <w:color w:val="CE9178"/>
          <w:sz w:val="21"/>
          <w:szCs w:val="21"/>
        </w:rPr>
        <w:t>..."</w:t>
      </w:r>
    </w:p>
    <w:p w14:paraId="11CCF928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handleSearchChange</w:t>
      </w:r>
      <w:proofErr w:type="spellEnd"/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F7F2DBF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D0AFDC2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B5E19B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9CC0E4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A0AC8A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ID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080F70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Datum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450558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Vreme</w:t>
      </w:r>
      <w:proofErr w:type="spellEnd"/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EAC9A6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Korisnik</w:t>
      </w:r>
      <w:proofErr w:type="spellEnd"/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46C67D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Zaposleni</w:t>
      </w:r>
      <w:proofErr w:type="spellEnd"/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397370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Usluga</w:t>
      </w:r>
      <w:proofErr w:type="spellEnd"/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0E7B36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999331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B0B111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85B32B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2322F5">
        <w:rPr>
          <w:rFonts w:ascii="Consolas" w:eastAsia="Times New Roman" w:hAnsi="Consolas" w:cs="Times New Roman"/>
          <w:color w:val="4FC1FF"/>
          <w:sz w:val="21"/>
          <w:szCs w:val="21"/>
        </w:rPr>
        <w:t>filteredReservations</w:t>
      </w: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reservation</w:t>
      </w: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3A3731DE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322F5">
        <w:rPr>
          <w:rFonts w:ascii="Consolas" w:eastAsia="Times New Roman" w:hAnsi="Consolas" w:cs="Times New Roman"/>
          <w:color w:val="4EC9B0"/>
          <w:sz w:val="21"/>
          <w:szCs w:val="21"/>
        </w:rPr>
        <w:t>RedTabele</w:t>
      </w:r>
      <w:proofErr w:type="spellEnd"/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reservation</w:t>
      </w: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reservation</w:t>
      </w: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322F5">
        <w:rPr>
          <w:rFonts w:ascii="Consolas" w:eastAsia="Times New Roman" w:hAnsi="Consolas" w:cs="Times New Roman"/>
          <w:color w:val="9CDCFE"/>
          <w:sz w:val="21"/>
          <w:szCs w:val="21"/>
        </w:rPr>
        <w:t>reservation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280E2CB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D4D4D4"/>
          <w:sz w:val="21"/>
          <w:szCs w:val="21"/>
        </w:rPr>
        <w:t>          ))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5897B15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43BFDB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23E543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322F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322F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1F17BA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0FDE12FD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558B3446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8613C64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322F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322F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22F5">
        <w:rPr>
          <w:rFonts w:ascii="Consolas" w:eastAsia="Times New Roman" w:hAnsi="Consolas" w:cs="Times New Roman"/>
          <w:color w:val="DCDCAA"/>
          <w:sz w:val="21"/>
          <w:szCs w:val="21"/>
        </w:rPr>
        <w:t>Rezervacije</w:t>
      </w:r>
      <w:proofErr w:type="spellEnd"/>
      <w:r w:rsidRPr="002322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556B5CD" w14:textId="77777777" w:rsidR="002322F5" w:rsidRPr="002322F5" w:rsidRDefault="002322F5" w:rsidP="002322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858E4E5" w14:textId="77777777" w:rsidR="002322F5" w:rsidRDefault="002322F5">
      <w:pPr>
        <w:rPr>
          <w:lang w:val="sr-Latn-RS"/>
        </w:rPr>
      </w:pPr>
    </w:p>
    <w:p w14:paraId="19D14477" w14:textId="77777777" w:rsidR="006D4431" w:rsidRDefault="006D4431">
      <w:pPr>
        <w:rPr>
          <w:lang w:val="sr-Latn-RS"/>
        </w:rPr>
      </w:pPr>
    </w:p>
    <w:p w14:paraId="4D8E05F4" w14:textId="2E7991FE" w:rsidR="006D4431" w:rsidRPr="006D4431" w:rsidRDefault="006D4431" w:rsidP="006D4431">
      <w:pPr>
        <w:rPr>
          <w:lang w:val="sr-Latn-RS"/>
        </w:rPr>
      </w:pPr>
      <w:r>
        <w:rPr>
          <w:lang w:val="sr-Latn-RS"/>
        </w:rPr>
        <w:t xml:space="preserve">U ovoj aplikaciji imamo dve </w:t>
      </w:r>
      <w:proofErr w:type="spellStart"/>
      <w:r>
        <w:rPr>
          <w:lang w:val="sr-Latn-RS"/>
        </w:rPr>
        <w:t>korisnicki</w:t>
      </w:r>
      <w:proofErr w:type="spellEnd"/>
      <w:r>
        <w:rPr>
          <w:lang w:val="sr-Latn-RS"/>
        </w:rPr>
        <w:t xml:space="preserve"> definisane kuke</w:t>
      </w:r>
      <w:r w:rsidRPr="006D4431">
        <w:rPr>
          <w:lang w:val="sr-Latn-RS"/>
        </w:rPr>
        <w:t xml:space="preserve">, </w:t>
      </w:r>
      <w:proofErr w:type="spellStart"/>
      <w:r w:rsidRPr="006D4431">
        <w:rPr>
          <w:lang w:val="sr-Latn-RS"/>
        </w:rPr>
        <w:t>useUsluge</w:t>
      </w:r>
      <w:proofErr w:type="spellEnd"/>
      <w:r w:rsidRPr="006D4431">
        <w:rPr>
          <w:lang w:val="sr-Latn-RS"/>
        </w:rPr>
        <w:t xml:space="preserve"> i </w:t>
      </w:r>
      <w:proofErr w:type="spellStart"/>
      <w:r w:rsidRPr="006D4431">
        <w:rPr>
          <w:lang w:val="sr-Latn-RS"/>
        </w:rPr>
        <w:t>useZaposleni</w:t>
      </w:r>
      <w:proofErr w:type="spellEnd"/>
      <w:r w:rsidRPr="006D4431">
        <w:rPr>
          <w:lang w:val="sr-Latn-RS"/>
        </w:rPr>
        <w:t xml:space="preserve">, koje se koriste za dohvatanje podataka o uslugama i zaposlenima sa servera. Ove funkcije koriste </w:t>
      </w:r>
      <w:proofErr w:type="spellStart"/>
      <w:r w:rsidRPr="006D4431">
        <w:rPr>
          <w:lang w:val="sr-Latn-RS"/>
        </w:rPr>
        <w:t>axios</w:t>
      </w:r>
      <w:proofErr w:type="spellEnd"/>
      <w:r w:rsidRPr="006D4431">
        <w:rPr>
          <w:lang w:val="sr-Latn-RS"/>
        </w:rPr>
        <w:t xml:space="preserve"> za slanje HTTP zahteva i </w:t>
      </w:r>
      <w:proofErr w:type="spellStart"/>
      <w:r w:rsidRPr="006D4431">
        <w:rPr>
          <w:lang w:val="sr-Latn-RS"/>
        </w:rPr>
        <w:t>useState</w:t>
      </w:r>
      <w:proofErr w:type="spellEnd"/>
      <w:r w:rsidRPr="006D4431">
        <w:rPr>
          <w:lang w:val="sr-Latn-RS"/>
        </w:rPr>
        <w:t xml:space="preserve"> i </w:t>
      </w:r>
      <w:proofErr w:type="spellStart"/>
      <w:r w:rsidRPr="006D4431">
        <w:rPr>
          <w:lang w:val="sr-Latn-RS"/>
        </w:rPr>
        <w:t>useEffect</w:t>
      </w:r>
      <w:proofErr w:type="spellEnd"/>
      <w:r w:rsidRPr="006D4431">
        <w:rPr>
          <w:lang w:val="sr-Latn-RS"/>
        </w:rPr>
        <w:t xml:space="preserve"> </w:t>
      </w:r>
      <w:proofErr w:type="spellStart"/>
      <w:r w:rsidRPr="006D4431">
        <w:rPr>
          <w:lang w:val="sr-Latn-RS"/>
        </w:rPr>
        <w:t>hookove</w:t>
      </w:r>
      <w:proofErr w:type="spellEnd"/>
      <w:r w:rsidRPr="006D4431">
        <w:rPr>
          <w:lang w:val="sr-Latn-RS"/>
        </w:rPr>
        <w:t xml:space="preserve"> za upravljanje stanjem komponenti.</w:t>
      </w:r>
    </w:p>
    <w:p w14:paraId="7F420E4B" w14:textId="5C873D6D" w:rsidR="006D4431" w:rsidRDefault="006D4431" w:rsidP="006D4431">
      <w:pPr>
        <w:rPr>
          <w:lang w:val="sr-Latn-RS"/>
        </w:rPr>
      </w:pPr>
      <w:r w:rsidRPr="006D4431">
        <w:rPr>
          <w:lang w:val="sr-Latn-RS"/>
        </w:rPr>
        <w:t xml:space="preserve">Prva funkcija, </w:t>
      </w:r>
      <w:proofErr w:type="spellStart"/>
      <w:r w:rsidRPr="006D4431">
        <w:rPr>
          <w:lang w:val="sr-Latn-RS"/>
        </w:rPr>
        <w:t>useUsluge</w:t>
      </w:r>
      <w:proofErr w:type="spellEnd"/>
      <w:r w:rsidRPr="006D4431">
        <w:rPr>
          <w:lang w:val="sr-Latn-RS"/>
        </w:rPr>
        <w:t xml:space="preserve">, dohvata podatke o uslugama i vraća ih kao rezultat. Slično tome, druga funkcija, </w:t>
      </w:r>
      <w:proofErr w:type="spellStart"/>
      <w:r w:rsidRPr="006D4431">
        <w:rPr>
          <w:lang w:val="sr-Latn-RS"/>
        </w:rPr>
        <w:t>useZaposleni</w:t>
      </w:r>
      <w:proofErr w:type="spellEnd"/>
      <w:r w:rsidRPr="006D4431">
        <w:rPr>
          <w:lang w:val="sr-Latn-RS"/>
        </w:rPr>
        <w:t>, dohvata podatke o zaposlenima sa servera i takođe ih vraća kao rezultat.</w:t>
      </w:r>
    </w:p>
    <w:p w14:paraId="5C257866" w14:textId="77777777" w:rsidR="006D4431" w:rsidRDefault="006D4431">
      <w:pPr>
        <w:rPr>
          <w:lang w:val="sr-Latn-RS"/>
        </w:rPr>
      </w:pPr>
    </w:p>
    <w:p w14:paraId="3EE9F2D3" w14:textId="77777777" w:rsidR="006D4431" w:rsidRPr="006D4431" w:rsidRDefault="006D4431" w:rsidP="006D44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4431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443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015633E" w14:textId="77777777" w:rsidR="006D4431" w:rsidRPr="006D4431" w:rsidRDefault="006D4431" w:rsidP="006D44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6D4431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D4431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6D443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F8D0C27" w14:textId="77777777" w:rsidR="006D4431" w:rsidRPr="006D4431" w:rsidRDefault="006D4431" w:rsidP="006D44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1180AB6" w14:textId="77777777" w:rsidR="006D4431" w:rsidRPr="006D4431" w:rsidRDefault="006D4431" w:rsidP="006D44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4431">
        <w:rPr>
          <w:rFonts w:ascii="Consolas" w:eastAsia="Times New Roman" w:hAnsi="Consolas" w:cs="Times New Roman"/>
          <w:color w:val="DCDCAA"/>
          <w:sz w:val="21"/>
          <w:szCs w:val="21"/>
        </w:rPr>
        <w:t>useUsluge</w:t>
      </w:r>
      <w:proofErr w:type="spell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44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6D443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25FBA17" w14:textId="77777777" w:rsidR="006D4431" w:rsidRPr="006D4431" w:rsidRDefault="006D4431" w:rsidP="006D44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6D44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6D4431">
        <w:rPr>
          <w:rFonts w:ascii="Consolas" w:eastAsia="Times New Roman" w:hAnsi="Consolas" w:cs="Times New Roman"/>
          <w:color w:val="4FC1FF"/>
          <w:sz w:val="21"/>
          <w:szCs w:val="21"/>
        </w:rPr>
        <w:t>usluge</w:t>
      </w:r>
      <w:proofErr w:type="spell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D4431">
        <w:rPr>
          <w:rFonts w:ascii="Consolas" w:eastAsia="Times New Roman" w:hAnsi="Consolas" w:cs="Times New Roman"/>
          <w:color w:val="DCDCAA"/>
          <w:sz w:val="21"/>
          <w:szCs w:val="21"/>
        </w:rPr>
        <w:t>setUsluge</w:t>
      </w:r>
      <w:proofErr w:type="spell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D44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4431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([]);</w:t>
      </w:r>
    </w:p>
    <w:p w14:paraId="1D72D342" w14:textId="77777777" w:rsidR="006D4431" w:rsidRPr="006D4431" w:rsidRDefault="006D4431" w:rsidP="006D44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591F48B7" w14:textId="77777777" w:rsidR="006D4431" w:rsidRPr="006D4431" w:rsidRDefault="006D4431" w:rsidP="006D44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4431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() </w:t>
      </w:r>
      <w:r w:rsidRPr="006D443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0358819" w14:textId="77777777" w:rsidR="006D4431" w:rsidRPr="006D4431" w:rsidRDefault="006D4431" w:rsidP="006D44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6D4431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4431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usluge</w:t>
      </w:r>
      <w:proofErr w:type="spellEnd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0B2E4F9" w14:textId="77777777" w:rsidR="006D4431" w:rsidRPr="006D4431" w:rsidRDefault="006D4431" w:rsidP="006D44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        .</w:t>
      </w:r>
      <w:r w:rsidRPr="006D4431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6D4431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D443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A06FFA5" w14:textId="77777777" w:rsidR="006D4431" w:rsidRPr="006D4431" w:rsidRDefault="006D4431" w:rsidP="006D44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6D4431">
        <w:rPr>
          <w:rFonts w:ascii="Consolas" w:eastAsia="Times New Roman" w:hAnsi="Consolas" w:cs="Times New Roman"/>
          <w:color w:val="DCDCAA"/>
          <w:sz w:val="21"/>
          <w:szCs w:val="21"/>
        </w:rPr>
        <w:t>setUsluge</w:t>
      </w:r>
      <w:proofErr w:type="spell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D4431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443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443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98A38F3" w14:textId="77777777" w:rsidR="006D4431" w:rsidRPr="006D4431" w:rsidRDefault="006D4431" w:rsidP="006D44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        })</w:t>
      </w:r>
    </w:p>
    <w:p w14:paraId="76B7C493" w14:textId="77777777" w:rsidR="006D4431" w:rsidRPr="006D4431" w:rsidRDefault="006D4431" w:rsidP="006D44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        .</w:t>
      </w:r>
      <w:r w:rsidRPr="006D4431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6D4431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D443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2FD36BD" w14:textId="77777777" w:rsidR="006D4431" w:rsidRPr="006D4431" w:rsidRDefault="006D4431" w:rsidP="006D44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6D443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4431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Greška</w:t>
      </w:r>
      <w:proofErr w:type="spellEnd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pri</w:t>
      </w:r>
      <w:proofErr w:type="spellEnd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učitavanju</w:t>
      </w:r>
      <w:proofErr w:type="spellEnd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usluga</w:t>
      </w:r>
      <w:proofErr w:type="spellEnd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D4431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729A389" w14:textId="77777777" w:rsidR="006D4431" w:rsidRPr="006D4431" w:rsidRDefault="006D4431" w:rsidP="006D44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        });</w:t>
      </w:r>
    </w:p>
    <w:p w14:paraId="2373A56D" w14:textId="77777777" w:rsidR="006D4431" w:rsidRPr="006D4431" w:rsidRDefault="006D4431" w:rsidP="006D44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    }, []);</w:t>
      </w:r>
    </w:p>
    <w:p w14:paraId="269E0B3C" w14:textId="77777777" w:rsidR="006D4431" w:rsidRPr="006D4431" w:rsidRDefault="006D4431" w:rsidP="006D44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1821BEF6" w14:textId="77777777" w:rsidR="006D4431" w:rsidRPr="006D4431" w:rsidRDefault="006D4431" w:rsidP="006D44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443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6D4431">
        <w:rPr>
          <w:rFonts w:ascii="Consolas" w:eastAsia="Times New Roman" w:hAnsi="Consolas" w:cs="Times New Roman"/>
          <w:color w:val="4FC1FF"/>
          <w:sz w:val="21"/>
          <w:szCs w:val="21"/>
        </w:rPr>
        <w:t>usluge</w:t>
      </w:r>
      <w:proofErr w:type="spell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D4431">
        <w:rPr>
          <w:rFonts w:ascii="Consolas" w:eastAsia="Times New Roman" w:hAnsi="Consolas" w:cs="Times New Roman"/>
          <w:color w:val="DCDCAA"/>
          <w:sz w:val="21"/>
          <w:szCs w:val="21"/>
        </w:rPr>
        <w:t>setUsluge</w:t>
      </w:r>
      <w:proofErr w:type="spell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61A7A5C0" w14:textId="77777777" w:rsidR="006D4431" w:rsidRPr="006D4431" w:rsidRDefault="006D4431" w:rsidP="006D44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778EB467" w14:textId="77777777" w:rsidR="006D4431" w:rsidRPr="006D4431" w:rsidRDefault="006D4431" w:rsidP="006D44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8ABC4B6" w14:textId="77777777" w:rsidR="006D4431" w:rsidRPr="006D4431" w:rsidRDefault="006D4431" w:rsidP="006D44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D443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4431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4431">
        <w:rPr>
          <w:rFonts w:ascii="Consolas" w:eastAsia="Times New Roman" w:hAnsi="Consolas" w:cs="Times New Roman"/>
          <w:color w:val="DCDCAA"/>
          <w:sz w:val="21"/>
          <w:szCs w:val="21"/>
        </w:rPr>
        <w:t>useUsluge</w:t>
      </w:r>
      <w:proofErr w:type="spell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5D864DF" w14:textId="77777777" w:rsidR="006D4431" w:rsidRPr="006D4431" w:rsidRDefault="006D4431" w:rsidP="006D44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4431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443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9A2A837" w14:textId="77777777" w:rsidR="006D4431" w:rsidRPr="006D4431" w:rsidRDefault="006D4431" w:rsidP="006D44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6D4431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D4431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6D443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"react"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01BFA5B" w14:textId="77777777" w:rsidR="006D4431" w:rsidRPr="006D4431" w:rsidRDefault="006D4431" w:rsidP="006D44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4431">
        <w:rPr>
          <w:rFonts w:ascii="Consolas" w:eastAsia="Times New Roman" w:hAnsi="Consolas" w:cs="Times New Roman"/>
          <w:color w:val="DCDCAA"/>
          <w:sz w:val="21"/>
          <w:szCs w:val="21"/>
        </w:rPr>
        <w:t>useZaposleni</w:t>
      </w:r>
      <w:proofErr w:type="spell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44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6D443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C604DA1" w14:textId="77777777" w:rsidR="006D4431" w:rsidRPr="006D4431" w:rsidRDefault="006D4431" w:rsidP="006D44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443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6D4431">
        <w:rPr>
          <w:rFonts w:ascii="Consolas" w:eastAsia="Times New Roman" w:hAnsi="Consolas" w:cs="Times New Roman"/>
          <w:color w:val="4FC1FF"/>
          <w:sz w:val="21"/>
          <w:szCs w:val="21"/>
        </w:rPr>
        <w:t>zaposleni</w:t>
      </w:r>
      <w:proofErr w:type="spell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D4431">
        <w:rPr>
          <w:rFonts w:ascii="Consolas" w:eastAsia="Times New Roman" w:hAnsi="Consolas" w:cs="Times New Roman"/>
          <w:color w:val="DCDCAA"/>
          <w:sz w:val="21"/>
          <w:szCs w:val="21"/>
        </w:rPr>
        <w:t>setZaposleni</w:t>
      </w:r>
      <w:proofErr w:type="spell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D44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4431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([]);</w:t>
      </w:r>
    </w:p>
    <w:p w14:paraId="658EC16C" w14:textId="77777777" w:rsidR="006D4431" w:rsidRPr="006D4431" w:rsidRDefault="006D4431" w:rsidP="006D44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309F4552" w14:textId="77777777" w:rsidR="006D4431" w:rsidRPr="006D4431" w:rsidRDefault="006D4431" w:rsidP="006D44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D4431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() </w:t>
      </w:r>
      <w:r w:rsidRPr="006D443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93322A5" w14:textId="77777777" w:rsidR="006D4431" w:rsidRPr="006D4431" w:rsidRDefault="006D4431" w:rsidP="006D44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6D4431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4431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zaposleni</w:t>
      </w:r>
      <w:proofErr w:type="spellEnd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9C4F532" w14:textId="77777777" w:rsidR="006D4431" w:rsidRPr="006D4431" w:rsidRDefault="006D4431" w:rsidP="006D44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        .</w:t>
      </w:r>
      <w:r w:rsidRPr="006D4431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6D4431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D443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3FF7686" w14:textId="77777777" w:rsidR="006D4431" w:rsidRPr="006D4431" w:rsidRDefault="006D4431" w:rsidP="006D44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6D4431">
        <w:rPr>
          <w:rFonts w:ascii="Consolas" w:eastAsia="Times New Roman" w:hAnsi="Consolas" w:cs="Times New Roman"/>
          <w:color w:val="DCDCAA"/>
          <w:sz w:val="21"/>
          <w:szCs w:val="21"/>
        </w:rPr>
        <w:t>setZaposleni</w:t>
      </w:r>
      <w:proofErr w:type="spell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D4431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443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443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A72DA15" w14:textId="77777777" w:rsidR="006D4431" w:rsidRPr="006D4431" w:rsidRDefault="006D4431" w:rsidP="006D44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        })</w:t>
      </w:r>
    </w:p>
    <w:p w14:paraId="63252494" w14:textId="77777777" w:rsidR="006D4431" w:rsidRPr="006D4431" w:rsidRDefault="006D4431" w:rsidP="006D44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        .</w:t>
      </w:r>
      <w:r w:rsidRPr="006D4431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6D4431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D443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2F93083" w14:textId="77777777" w:rsidR="006D4431" w:rsidRPr="006D4431" w:rsidRDefault="006D4431" w:rsidP="006D44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6D443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D4431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Greška</w:t>
      </w:r>
      <w:proofErr w:type="spellEnd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pri</w:t>
      </w:r>
      <w:proofErr w:type="spellEnd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učitavanju</w:t>
      </w:r>
      <w:proofErr w:type="spellEnd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zaposlenih</w:t>
      </w:r>
      <w:proofErr w:type="spellEnd"/>
      <w:r w:rsidRPr="006D443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D4431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CC6D6E6" w14:textId="77777777" w:rsidR="006D4431" w:rsidRPr="006D4431" w:rsidRDefault="006D4431" w:rsidP="006D44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        });</w:t>
      </w:r>
    </w:p>
    <w:p w14:paraId="032F1012" w14:textId="77777777" w:rsidR="006D4431" w:rsidRPr="006D4431" w:rsidRDefault="006D4431" w:rsidP="006D44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    }, []);</w:t>
      </w:r>
    </w:p>
    <w:p w14:paraId="3F884633" w14:textId="77777777" w:rsidR="006D4431" w:rsidRPr="006D4431" w:rsidRDefault="006D4431" w:rsidP="006D44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69F9ED31" w14:textId="77777777" w:rsidR="006D4431" w:rsidRPr="006D4431" w:rsidRDefault="006D4431" w:rsidP="006D44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D443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6D4431">
        <w:rPr>
          <w:rFonts w:ascii="Consolas" w:eastAsia="Times New Roman" w:hAnsi="Consolas" w:cs="Times New Roman"/>
          <w:color w:val="4FC1FF"/>
          <w:sz w:val="21"/>
          <w:szCs w:val="21"/>
        </w:rPr>
        <w:t>zaposleni</w:t>
      </w:r>
      <w:proofErr w:type="spell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D4431">
        <w:rPr>
          <w:rFonts w:ascii="Consolas" w:eastAsia="Times New Roman" w:hAnsi="Consolas" w:cs="Times New Roman"/>
          <w:color w:val="DCDCAA"/>
          <w:sz w:val="21"/>
          <w:szCs w:val="21"/>
        </w:rPr>
        <w:t>setZaposleni</w:t>
      </w:r>
      <w:proofErr w:type="spell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340D5967" w14:textId="77777777" w:rsidR="006D4431" w:rsidRPr="006D4431" w:rsidRDefault="006D4431" w:rsidP="006D44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7F2B8DC5" w14:textId="77777777" w:rsidR="006D4431" w:rsidRPr="006D4431" w:rsidRDefault="006D4431" w:rsidP="006D44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4EAB81A" w14:textId="77777777" w:rsidR="006D4431" w:rsidRPr="006D4431" w:rsidRDefault="006D4431" w:rsidP="006D44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D443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D4431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D4431">
        <w:rPr>
          <w:rFonts w:ascii="Consolas" w:eastAsia="Times New Roman" w:hAnsi="Consolas" w:cs="Times New Roman"/>
          <w:color w:val="DCDCAA"/>
          <w:sz w:val="21"/>
          <w:szCs w:val="21"/>
        </w:rPr>
        <w:t>useZaposleni</w:t>
      </w:r>
      <w:proofErr w:type="spellEnd"/>
      <w:r w:rsidRPr="006D443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EBCEE39" w14:textId="77777777" w:rsidR="006D4431" w:rsidRDefault="006D4431">
      <w:pPr>
        <w:rPr>
          <w:lang w:val="sr-Latn-RS"/>
        </w:rPr>
      </w:pPr>
    </w:p>
    <w:p w14:paraId="55119500" w14:textId="09AA7DDB" w:rsidR="006E0E00" w:rsidRPr="006E0E00" w:rsidRDefault="006E0E00" w:rsidP="006E0E00">
      <w:pPr>
        <w:rPr>
          <w:lang w:val="sr-Latn-RS"/>
        </w:rPr>
      </w:pPr>
      <w:r>
        <w:rPr>
          <w:lang w:val="sr-Latn-RS"/>
        </w:rPr>
        <w:t>K</w:t>
      </w:r>
      <w:r w:rsidRPr="006E0E00">
        <w:rPr>
          <w:lang w:val="sr-Latn-RS"/>
        </w:rPr>
        <w:t>omponent</w:t>
      </w:r>
      <w:r>
        <w:rPr>
          <w:lang w:val="sr-Latn-RS"/>
        </w:rPr>
        <w:t>a</w:t>
      </w:r>
      <w:r w:rsidRPr="006E0E00">
        <w:rPr>
          <w:lang w:val="sr-Latn-RS"/>
        </w:rPr>
        <w:t xml:space="preserve"> "</w:t>
      </w:r>
      <w:proofErr w:type="spellStart"/>
      <w:r w:rsidRPr="006E0E00">
        <w:rPr>
          <w:lang w:val="sr-Latn-RS"/>
        </w:rPr>
        <w:t>CreateReservation</w:t>
      </w:r>
      <w:proofErr w:type="spellEnd"/>
      <w:r w:rsidRPr="006E0E00">
        <w:rPr>
          <w:lang w:val="sr-Latn-RS"/>
        </w:rPr>
        <w:t xml:space="preserve">" u </w:t>
      </w:r>
      <w:r>
        <w:rPr>
          <w:lang w:val="sr-Latn-RS"/>
        </w:rPr>
        <w:t xml:space="preserve"> </w:t>
      </w:r>
      <w:r w:rsidRPr="006E0E00">
        <w:rPr>
          <w:lang w:val="sr-Latn-RS"/>
        </w:rPr>
        <w:t xml:space="preserve"> aplikaciji koja omogućava korisnicima da kreiraju nove rezervacije. </w:t>
      </w:r>
      <w:r>
        <w:rPr>
          <w:lang w:val="sr-Latn-RS"/>
        </w:rPr>
        <w:t xml:space="preserve"> </w:t>
      </w:r>
    </w:p>
    <w:p w14:paraId="1E8DF2C8" w14:textId="77777777" w:rsidR="006E0E00" w:rsidRPr="006E0E00" w:rsidRDefault="006E0E00" w:rsidP="006E0E00">
      <w:pPr>
        <w:rPr>
          <w:lang w:val="sr-Latn-RS"/>
        </w:rPr>
      </w:pPr>
      <w:r w:rsidRPr="006E0E00">
        <w:rPr>
          <w:lang w:val="sr-Latn-RS"/>
        </w:rPr>
        <w:t>Na ovoj stranici, korisnik može da unese podatke o usluzi, datumu, vremenu i zaposlenom za koga želi da napravi rezervaciju. Kada popuni sva obavezna polja i klikne na dugme "</w:t>
      </w:r>
      <w:proofErr w:type="spellStart"/>
      <w:r w:rsidRPr="006E0E00">
        <w:rPr>
          <w:lang w:val="sr-Latn-RS"/>
        </w:rPr>
        <w:t>Create</w:t>
      </w:r>
      <w:proofErr w:type="spellEnd"/>
      <w:r w:rsidRPr="006E0E00">
        <w:rPr>
          <w:lang w:val="sr-Latn-RS"/>
        </w:rPr>
        <w:t xml:space="preserve"> </w:t>
      </w:r>
      <w:proofErr w:type="spellStart"/>
      <w:r w:rsidRPr="006E0E00">
        <w:rPr>
          <w:lang w:val="sr-Latn-RS"/>
        </w:rPr>
        <w:t>Reservation</w:t>
      </w:r>
      <w:proofErr w:type="spellEnd"/>
      <w:r w:rsidRPr="006E0E00">
        <w:rPr>
          <w:lang w:val="sr-Latn-RS"/>
        </w:rPr>
        <w:t xml:space="preserve">", podaci se šalju na server putem HTTP zahteva sa odgovarajućim autorizacionim </w:t>
      </w:r>
      <w:proofErr w:type="spellStart"/>
      <w:r w:rsidRPr="006E0E00">
        <w:rPr>
          <w:lang w:val="sr-Latn-RS"/>
        </w:rPr>
        <w:t>tokenom</w:t>
      </w:r>
      <w:proofErr w:type="spellEnd"/>
      <w:r w:rsidRPr="006E0E00">
        <w:rPr>
          <w:lang w:val="sr-Latn-RS"/>
        </w:rPr>
        <w:t xml:space="preserve"> koji se dobija iz sesije.</w:t>
      </w:r>
    </w:p>
    <w:p w14:paraId="46A7ABB6" w14:textId="77777777" w:rsidR="006E0E00" w:rsidRPr="006E0E00" w:rsidRDefault="006E0E00" w:rsidP="006E0E00">
      <w:pPr>
        <w:rPr>
          <w:lang w:val="sr-Latn-RS"/>
        </w:rPr>
      </w:pPr>
    </w:p>
    <w:p w14:paraId="57DF978A" w14:textId="297342C7" w:rsidR="008F1C96" w:rsidRDefault="006E0E00" w:rsidP="006E0E00">
      <w:pPr>
        <w:rPr>
          <w:lang w:val="sr-Latn-RS"/>
        </w:rPr>
      </w:pPr>
      <w:r w:rsidRPr="006E0E00">
        <w:rPr>
          <w:lang w:val="sr-Latn-RS"/>
        </w:rPr>
        <w:lastRenderedPageBreak/>
        <w:t>Ako je kreiranje rezervacije uspešno, korisnik će biti preusmeren na stranicu sa listom rezervacija. U slučaju bilo kakve greške prilikom slanja zahteva ili kreiranja rezervacije, greška će biti prijavljena u konzoli, i može se tretirati na odgovarajući način.</w:t>
      </w:r>
    </w:p>
    <w:p w14:paraId="6A8186B7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{ </w:t>
      </w:r>
      <w:proofErr w:type="spell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4E456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61A0D6D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3081B423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proofErr w:type="spell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4E456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AE87CA0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InputField</w:t>
      </w:r>
      <w:proofErr w:type="spell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'../../login/</w:t>
      </w:r>
      <w:proofErr w:type="spellStart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InputField</w:t>
      </w:r>
      <w:proofErr w:type="spellEnd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4020521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useUsluge</w:t>
      </w:r>
      <w:proofErr w:type="spell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'../hooks/</w:t>
      </w:r>
      <w:proofErr w:type="spellStart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useUsluge</w:t>
      </w:r>
      <w:proofErr w:type="spellEnd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C8B9856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useZaposleni</w:t>
      </w:r>
      <w:proofErr w:type="spell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'../hooks/</w:t>
      </w:r>
      <w:proofErr w:type="spellStart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useZaposleni</w:t>
      </w:r>
      <w:proofErr w:type="spellEnd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25FCA73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FE661E4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DCDCAA"/>
          <w:sz w:val="21"/>
          <w:szCs w:val="21"/>
        </w:rPr>
        <w:t>CreateReservation</w:t>
      </w:r>
      <w:proofErr w:type="spell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( ) {</w:t>
      </w:r>
    </w:p>
    <w:p w14:paraId="64461F93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E4564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"token"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13629A2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proofErr w:type="spell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45E826E2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6288FD4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4E4564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E4564">
        <w:rPr>
          <w:rFonts w:ascii="Consolas" w:eastAsia="Times New Roman" w:hAnsi="Consolas" w:cs="Times New Roman"/>
          <w:color w:val="DCDCAA"/>
          <w:sz w:val="21"/>
          <w:szCs w:val="21"/>
        </w:rPr>
        <w:t>setFormData</w:t>
      </w:r>
      <w:proofErr w:type="spell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</w:p>
    <w:p w14:paraId="0D22AF28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usluga_id</w:t>
      </w:r>
      <w:proofErr w:type="spellEnd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6A63DD1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datum: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29E3BD1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vreme</w:t>
      </w:r>
      <w:proofErr w:type="spellEnd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B697FF0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zaposleni_id</w:t>
      </w:r>
      <w:proofErr w:type="spellEnd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5E112D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  });</w:t>
      </w:r>
    </w:p>
    <w:p w14:paraId="48C5AFE8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2FA38D6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4E4564">
        <w:rPr>
          <w:rFonts w:ascii="Consolas" w:eastAsia="Times New Roman" w:hAnsi="Consolas" w:cs="Times New Roman"/>
          <w:color w:val="4FC1FF"/>
          <w:sz w:val="21"/>
          <w:szCs w:val="21"/>
        </w:rPr>
        <w:t>usluge</w:t>
      </w:r>
      <w:proofErr w:type="spell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DCDCAA"/>
          <w:sz w:val="21"/>
          <w:szCs w:val="21"/>
        </w:rPr>
        <w:t>useUsluge</w:t>
      </w:r>
      <w:proofErr w:type="spell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3463569D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4E4564">
        <w:rPr>
          <w:rFonts w:ascii="Consolas" w:eastAsia="Times New Roman" w:hAnsi="Consolas" w:cs="Times New Roman"/>
          <w:color w:val="4FC1FF"/>
          <w:sz w:val="21"/>
          <w:szCs w:val="21"/>
        </w:rPr>
        <w:t>zaposleni</w:t>
      </w:r>
      <w:proofErr w:type="spell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DCDCAA"/>
          <w:sz w:val="21"/>
          <w:szCs w:val="21"/>
        </w:rPr>
        <w:t>useZaposleni</w:t>
      </w:r>
      <w:proofErr w:type="spell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61FE9BF3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FB1AE16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5E708903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E451E38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CA513EC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4E4564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E4564">
        <w:rPr>
          <w:rFonts w:ascii="Consolas" w:eastAsia="Times New Roman" w:hAnsi="Consolas" w:cs="Times New Roman"/>
          <w:color w:val="4FC1FF"/>
          <w:sz w:val="21"/>
          <w:szCs w:val="21"/>
        </w:rPr>
        <w:t>value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spell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3FA2CCF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E4564">
        <w:rPr>
          <w:rFonts w:ascii="Consolas" w:eastAsia="Times New Roman" w:hAnsi="Consolas" w:cs="Times New Roman"/>
          <w:color w:val="DCDCAA"/>
          <w:sz w:val="21"/>
          <w:szCs w:val="21"/>
        </w:rPr>
        <w:t>setFormData</w:t>
      </w:r>
      <w:proofErr w:type="spell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({ 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4E4564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r w:rsidRPr="004E4564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]: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4FC1FF"/>
          <w:sz w:val="21"/>
          <w:szCs w:val="21"/>
        </w:rPr>
        <w:t>value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6F95E680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64B8AC84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BBF3313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11721B1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E4564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3F744936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296226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E4564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proofErr w:type="spellEnd"/>
    </w:p>
    <w:p w14:paraId="2DA73B39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      .</w:t>
      </w:r>
      <w:r w:rsidRPr="004E4564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rezervacije</w:t>
      </w:r>
      <w:proofErr w:type="spellEnd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E4564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</w:p>
    <w:p w14:paraId="0397D772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330ECCE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Authorization: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 xml:space="preserve">`Bearer 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E4564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6F9841C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        },</w:t>
      </w:r>
    </w:p>
    <w:p w14:paraId="1D4E07F5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      })</w:t>
      </w:r>
    </w:p>
    <w:p w14:paraId="5593F70D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      .</w:t>
      </w:r>
      <w:r w:rsidRPr="004E4564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8799EA4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E456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Rezervacija</w:t>
      </w:r>
      <w:proofErr w:type="spellEnd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uspešno</w:t>
      </w:r>
      <w:proofErr w:type="spellEnd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kreirana</w:t>
      </w:r>
      <w:proofErr w:type="spellEnd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CC7C927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</w:p>
    <w:p w14:paraId="777CB342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E4564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rezervacije</w:t>
      </w:r>
      <w:proofErr w:type="spellEnd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5F5DFDE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})</w:t>
      </w:r>
    </w:p>
    <w:p w14:paraId="449A08E9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      .</w:t>
      </w:r>
      <w:r w:rsidRPr="004E4564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454B480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E4564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Greška</w:t>
      </w:r>
      <w:proofErr w:type="spellEnd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pri</w:t>
      </w:r>
      <w:proofErr w:type="spellEnd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kreiranju</w:t>
      </w:r>
      <w:proofErr w:type="spellEnd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rezervacije</w:t>
      </w:r>
      <w:proofErr w:type="spellEnd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09D74E2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E45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4E4564">
        <w:rPr>
          <w:rFonts w:ascii="Consolas" w:eastAsia="Times New Roman" w:hAnsi="Consolas" w:cs="Times New Roman"/>
          <w:color w:val="6A9955"/>
          <w:sz w:val="21"/>
          <w:szCs w:val="21"/>
        </w:rPr>
        <w:t>Tretirajte</w:t>
      </w:r>
      <w:proofErr w:type="spellEnd"/>
      <w:r w:rsidRPr="004E45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6A9955"/>
          <w:sz w:val="21"/>
          <w:szCs w:val="21"/>
        </w:rPr>
        <w:t>grešku</w:t>
      </w:r>
      <w:proofErr w:type="spellEnd"/>
      <w:r w:rsidRPr="004E45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6A9955"/>
          <w:sz w:val="21"/>
          <w:szCs w:val="21"/>
        </w:rPr>
        <w:t>pri</w:t>
      </w:r>
      <w:proofErr w:type="spellEnd"/>
      <w:r w:rsidRPr="004E45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6A9955"/>
          <w:sz w:val="21"/>
          <w:szCs w:val="21"/>
        </w:rPr>
        <w:t>kreiranju</w:t>
      </w:r>
      <w:proofErr w:type="spellEnd"/>
      <w:r w:rsidRPr="004E45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6A9955"/>
          <w:sz w:val="21"/>
          <w:szCs w:val="21"/>
        </w:rPr>
        <w:t>prema</w:t>
      </w:r>
      <w:proofErr w:type="spellEnd"/>
      <w:r w:rsidRPr="004E45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6A9955"/>
          <w:sz w:val="21"/>
          <w:szCs w:val="21"/>
        </w:rPr>
        <w:t>potrebi</w:t>
      </w:r>
      <w:proofErr w:type="spellEnd"/>
    </w:p>
    <w:p w14:paraId="5399C889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      });</w:t>
      </w:r>
    </w:p>
    <w:p w14:paraId="4DAEFFB8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4D95086A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970AACA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E456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2254F0E2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"login-container"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A9DE5A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E4564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"login-form"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C3EAC7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Create Reservation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12A417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"input-group"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2DF15A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</w:p>
    <w:p w14:paraId="2490F239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usluga_id</w:t>
      </w:r>
      <w:proofErr w:type="spellEnd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7A93717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E4564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usluga_id</w:t>
      </w:r>
      <w:proofErr w:type="spellEnd"/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1B36B02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E4564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B1D1D05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EF14DE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00707F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Select a service</w:t>
      </w:r>
    </w:p>
    <w:p w14:paraId="14E8AEE7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8A83A6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E4564">
        <w:rPr>
          <w:rFonts w:ascii="Consolas" w:eastAsia="Times New Roman" w:hAnsi="Consolas" w:cs="Times New Roman"/>
          <w:color w:val="4FC1FF"/>
          <w:sz w:val="21"/>
          <w:szCs w:val="21"/>
        </w:rPr>
        <w:t>usluge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E4564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proofErr w:type="spellEnd"/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05E945D5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28BDA4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usluga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3001E6F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9C6AB4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))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9B66844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CAA943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CC176D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E4564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</w:p>
    <w:p w14:paraId="12AB9142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"datum"</w:t>
      </w:r>
    </w:p>
    <w:p w14:paraId="5AF05097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E4564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proofErr w:type="spellEnd"/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05092DC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E4564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E1EF23D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</w:p>
    <w:p w14:paraId="443FF2B7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</w:p>
    <w:p w14:paraId="644F272D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B9EDB3D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4E4564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</w:p>
    <w:p w14:paraId="284D9099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vreme</w:t>
      </w:r>
      <w:proofErr w:type="spellEnd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2B10477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E4564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vreme</w:t>
      </w:r>
      <w:proofErr w:type="spellEnd"/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C051CA1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E4564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B280656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"Time"</w:t>
      </w:r>
    </w:p>
    <w:p w14:paraId="1987CD6A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"time"</w:t>
      </w:r>
    </w:p>
    <w:p w14:paraId="09E00984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2D9D4A8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"input-group"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C02AB7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</w:p>
    <w:p w14:paraId="4C3387B8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zaposleni_id</w:t>
      </w:r>
      <w:proofErr w:type="spellEnd"/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FEA847E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E4564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zaposleni_id</w:t>
      </w:r>
      <w:proofErr w:type="spellEnd"/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2E9D022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proofErr w:type="spell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E4564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proofErr w:type="spellEnd"/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EE273A8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7BBC90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FDB38E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            Select an employee</w:t>
      </w:r>
    </w:p>
    <w:p w14:paraId="50DE4738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5F1A1D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4E4564">
        <w:rPr>
          <w:rFonts w:ascii="Consolas" w:eastAsia="Times New Roman" w:hAnsi="Consolas" w:cs="Times New Roman"/>
          <w:color w:val="4FC1FF"/>
          <w:sz w:val="21"/>
          <w:szCs w:val="21"/>
        </w:rPr>
        <w:t>zaposleni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E4564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2D79C485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74F111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850EF58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FAD876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            ))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94F0A60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4DC0BE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E817E3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"options"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E9114A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4E45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4564">
        <w:rPr>
          <w:rFonts w:ascii="Consolas" w:eastAsia="Times New Roman" w:hAnsi="Consolas" w:cs="Times New Roman"/>
          <w:color w:val="CE9178"/>
          <w:sz w:val="21"/>
          <w:szCs w:val="21"/>
        </w:rPr>
        <w:t>"login-button"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493C11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            Create Reservation</w:t>
      </w:r>
    </w:p>
    <w:p w14:paraId="6B923F80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9AFDD8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093A7C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1579EA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E45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E45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F30229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41A6DE46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9A9F52D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82F9FB5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E4564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E4564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E4564">
        <w:rPr>
          <w:rFonts w:ascii="Consolas" w:eastAsia="Times New Roman" w:hAnsi="Consolas" w:cs="Times New Roman"/>
          <w:color w:val="DCDCAA"/>
          <w:sz w:val="21"/>
          <w:szCs w:val="21"/>
        </w:rPr>
        <w:t>CreateReservation</w:t>
      </w:r>
      <w:proofErr w:type="spellEnd"/>
      <w:r w:rsidRPr="004E456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60EACDB" w14:textId="77777777" w:rsidR="004E4564" w:rsidRPr="004E4564" w:rsidRDefault="004E4564" w:rsidP="004E4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5BB2D16" w14:textId="77777777" w:rsidR="004E4564" w:rsidRDefault="004E4564" w:rsidP="006E0E00">
      <w:pPr>
        <w:rPr>
          <w:lang w:val="sr-Latn-RS"/>
        </w:rPr>
      </w:pPr>
    </w:p>
    <w:p w14:paraId="09A73F1B" w14:textId="689D7C54" w:rsidR="00543752" w:rsidRDefault="00543752" w:rsidP="00543752">
      <w:pPr>
        <w:pStyle w:val="Naslov1"/>
        <w:rPr>
          <w:lang w:val="sr-Latn-RS"/>
        </w:rPr>
      </w:pPr>
      <w:bookmarkStart w:id="2" w:name="_Toc117932681"/>
      <w:r>
        <w:rPr>
          <w:lang w:val="sr-Latn-RS"/>
        </w:rPr>
        <w:t>Korisničko uputstvo</w:t>
      </w:r>
      <w:bookmarkEnd w:id="2"/>
    </w:p>
    <w:p w14:paraId="36289F07" w14:textId="0AC48EDA" w:rsidR="00C271FB" w:rsidRDefault="005B2284" w:rsidP="00543752">
      <w:pPr>
        <w:rPr>
          <w:lang w:val="sr-Latn-RS"/>
        </w:rPr>
      </w:pPr>
      <w:r>
        <w:rPr>
          <w:lang w:val="sr-Latn-RS"/>
        </w:rPr>
        <w:t xml:space="preserve"> </w:t>
      </w:r>
    </w:p>
    <w:p w14:paraId="411D64E9" w14:textId="49BFC41E" w:rsidR="00C271FB" w:rsidRDefault="005B2284" w:rsidP="00543752">
      <w:pPr>
        <w:rPr>
          <w:noProof/>
          <w:lang w:val="sr-Latn-RS"/>
        </w:rPr>
      </w:pPr>
      <w:r>
        <w:rPr>
          <w:noProof/>
          <w:lang w:val="sr-Latn-RS"/>
        </w:rPr>
        <w:t>Kako bi korisnici mogli da koriste  ovu aplikaciju potrebno je da se uloguju</w:t>
      </w:r>
    </w:p>
    <w:p w14:paraId="3B213C74" w14:textId="70156942" w:rsidR="005B2284" w:rsidRDefault="005B2284" w:rsidP="00543752">
      <w:pPr>
        <w:rPr>
          <w:lang w:val="sr-Latn-RS"/>
        </w:rPr>
      </w:pPr>
      <w:r w:rsidRPr="005B2284">
        <w:rPr>
          <w:lang w:val="sr-Latn-RS"/>
        </w:rPr>
        <w:lastRenderedPageBreak/>
        <w:drawing>
          <wp:inline distT="0" distB="0" distL="0" distR="0" wp14:anchorId="0073F8ED" wp14:editId="1ACDAB7E">
            <wp:extent cx="5943600" cy="4340225"/>
            <wp:effectExtent l="0" t="0" r="0" b="3175"/>
            <wp:docPr id="995524624" name="Slika 1" descr="Slika na kojoj se nalazi tekst, snimak ekrana, Font, dizajn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524624" name="Slika 1" descr="Slika na kojoj se nalazi tekst, snimak ekrana, Font, dizajn&#10;&#10;Opis je automatski generis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58AD" w14:textId="4035A014" w:rsidR="004E78A5" w:rsidRDefault="004E78A5" w:rsidP="00543752">
      <w:pPr>
        <w:rPr>
          <w:lang w:val="sr-Latn-RS"/>
        </w:rPr>
      </w:pPr>
      <w:r>
        <w:rPr>
          <w:lang w:val="sr-Latn-RS"/>
        </w:rPr>
        <w:t xml:space="preserve">Ukoliko korisnici nisu ulogovani imaju </w:t>
      </w:r>
      <w:proofErr w:type="spellStart"/>
      <w:r>
        <w:rPr>
          <w:lang w:val="sr-Latn-RS"/>
        </w:rPr>
        <w:t>mogucnost</w:t>
      </w:r>
      <w:proofErr w:type="spellEnd"/>
      <w:r>
        <w:rPr>
          <w:lang w:val="sr-Latn-RS"/>
        </w:rPr>
        <w:t xml:space="preserve"> pregleda cenovnika</w:t>
      </w:r>
    </w:p>
    <w:p w14:paraId="28A2B0BF" w14:textId="5256FF61" w:rsidR="004E78A5" w:rsidRDefault="004E78A5" w:rsidP="00543752">
      <w:pPr>
        <w:rPr>
          <w:lang w:val="sr-Latn-RS"/>
        </w:rPr>
      </w:pPr>
      <w:r w:rsidRPr="004E78A5">
        <w:rPr>
          <w:lang w:val="sr-Latn-RS"/>
        </w:rPr>
        <w:drawing>
          <wp:inline distT="0" distB="0" distL="0" distR="0" wp14:anchorId="6E90112A" wp14:editId="3464A76B">
            <wp:extent cx="5943600" cy="3249295"/>
            <wp:effectExtent l="0" t="0" r="0" b="8255"/>
            <wp:docPr id="545636264" name="Slika 1" descr="Slika na kojoj se nalazi tekst, snimak ekrana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36264" name="Slika 1" descr="Slika na kojoj se nalazi tekst, snimak ekrana, Font&#10;&#10;Opis je automatski generisa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582F" w14:textId="77777777" w:rsidR="00864346" w:rsidRDefault="00864346" w:rsidP="00543752">
      <w:pPr>
        <w:rPr>
          <w:lang w:val="sr-Latn-RS"/>
        </w:rPr>
      </w:pPr>
    </w:p>
    <w:p w14:paraId="54A0E57F" w14:textId="4E55B303" w:rsidR="00864346" w:rsidRDefault="00864346" w:rsidP="00543752">
      <w:pPr>
        <w:rPr>
          <w:lang w:val="sr-Latn-RS"/>
        </w:rPr>
      </w:pPr>
      <w:r>
        <w:rPr>
          <w:lang w:val="sr-Latn-RS"/>
        </w:rPr>
        <w:t>Nakon prijave, korisnicima se prikazuju zakazivanja koja su oni kreirali</w:t>
      </w:r>
    </w:p>
    <w:p w14:paraId="3AD7AD7B" w14:textId="749C3811" w:rsidR="00864346" w:rsidRDefault="00864346" w:rsidP="00543752">
      <w:pPr>
        <w:rPr>
          <w:lang w:val="sr-Latn-RS"/>
        </w:rPr>
      </w:pPr>
      <w:r w:rsidRPr="00864346">
        <w:rPr>
          <w:lang w:val="sr-Latn-RS"/>
        </w:rPr>
        <w:drawing>
          <wp:inline distT="0" distB="0" distL="0" distR="0" wp14:anchorId="281FE817" wp14:editId="62A77091">
            <wp:extent cx="5943600" cy="3220085"/>
            <wp:effectExtent l="0" t="0" r="0" b="0"/>
            <wp:docPr id="1947282866" name="Slika 1" descr="Slika na kojoj se nalazi tekst, snimak ekrana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282866" name="Slika 1" descr="Slika na kojoj se nalazi tekst, snimak ekrana&#10;&#10;Opis je automatski generis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0517" w14:textId="30C2E849" w:rsidR="00B5062A" w:rsidRDefault="00B5062A" w:rsidP="00543752">
      <w:pPr>
        <w:rPr>
          <w:lang w:val="sr-Latn-RS"/>
        </w:rPr>
      </w:pPr>
      <w:r>
        <w:rPr>
          <w:lang w:val="sr-Latn-RS"/>
        </w:rPr>
        <w:t xml:space="preserve">Odabirom opcije Dodaj iz navigacionog menija korisnicima se otvara forma za kreiranje nove rezervacije, nakon </w:t>
      </w:r>
      <w:proofErr w:type="spellStart"/>
      <w:r>
        <w:rPr>
          <w:lang w:val="sr-Latn-RS"/>
        </w:rPr>
        <w:t>cega</w:t>
      </w:r>
      <w:proofErr w:type="spellEnd"/>
      <w:r>
        <w:rPr>
          <w:lang w:val="sr-Latn-RS"/>
        </w:rPr>
        <w:t xml:space="preserve"> im </w:t>
      </w:r>
      <w:proofErr w:type="spellStart"/>
      <w:r>
        <w:rPr>
          <w:lang w:val="sr-Latn-RS"/>
        </w:rPr>
        <w:t>stize</w:t>
      </w:r>
      <w:proofErr w:type="spellEnd"/>
      <w:r>
        <w:rPr>
          <w:lang w:val="sr-Latn-RS"/>
        </w:rPr>
        <w:t xml:space="preserve"> mejl kao potvrda rezervacije</w:t>
      </w:r>
    </w:p>
    <w:p w14:paraId="416CE0B2" w14:textId="52CFF8C7" w:rsidR="00B5062A" w:rsidRDefault="00B5062A" w:rsidP="00543752">
      <w:pPr>
        <w:rPr>
          <w:lang w:val="sr-Latn-RS"/>
        </w:rPr>
      </w:pPr>
      <w:r w:rsidRPr="00B5062A">
        <w:rPr>
          <w:lang w:val="sr-Latn-RS"/>
        </w:rPr>
        <w:drawing>
          <wp:inline distT="0" distB="0" distL="0" distR="0" wp14:anchorId="0F87DB70" wp14:editId="486E3C4A">
            <wp:extent cx="5943600" cy="3746500"/>
            <wp:effectExtent l="0" t="0" r="0" b="6350"/>
            <wp:docPr id="42419229" name="Slika 1" descr="Slika na kojoj se nalazi tekst, snimak ekrana, dizajn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9229" name="Slika 1" descr="Slika na kojoj se nalazi tekst, snimak ekrana, dizajn&#10;&#10;Opis je automatski generis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B55C" w14:textId="0DA3B53D" w:rsidR="00FE4AAA" w:rsidRDefault="00FE4AAA" w:rsidP="00543752">
      <w:pPr>
        <w:rPr>
          <w:lang w:val="sr-Latn-RS"/>
        </w:rPr>
      </w:pPr>
      <w:r>
        <w:rPr>
          <w:lang w:val="sr-Latn-RS"/>
        </w:rPr>
        <w:lastRenderedPageBreak/>
        <w:t>Potvrda mejla</w:t>
      </w:r>
    </w:p>
    <w:p w14:paraId="4CA43CD6" w14:textId="76566C9F" w:rsidR="00FE4AAA" w:rsidRDefault="00FE4AAA" w:rsidP="00543752">
      <w:pPr>
        <w:rPr>
          <w:lang w:val="sr-Latn-RS"/>
        </w:rPr>
      </w:pPr>
      <w:r w:rsidRPr="00FE4AAA">
        <w:rPr>
          <w:lang w:val="sr-Latn-RS"/>
        </w:rPr>
        <w:drawing>
          <wp:inline distT="0" distB="0" distL="0" distR="0" wp14:anchorId="6C91F896" wp14:editId="07EBF752">
            <wp:extent cx="5943600" cy="3590925"/>
            <wp:effectExtent l="0" t="0" r="0" b="9525"/>
            <wp:docPr id="1043786266" name="Slika 1" descr="Slika na kojoj se nalazi tekst, snimak ekrana, Font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86266" name="Slika 1" descr="Slika na kojoj se nalazi tekst, snimak ekrana, Font, softver&#10;&#10;Opis je automatski generis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4AAA" w:rsidSect="0050749D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CFED0" w14:textId="77777777" w:rsidR="0050749D" w:rsidRDefault="0050749D" w:rsidP="00F6336B">
      <w:pPr>
        <w:spacing w:after="0" w:line="240" w:lineRule="auto"/>
      </w:pPr>
      <w:r>
        <w:separator/>
      </w:r>
    </w:p>
  </w:endnote>
  <w:endnote w:type="continuationSeparator" w:id="0">
    <w:p w14:paraId="0B920706" w14:textId="77777777" w:rsidR="0050749D" w:rsidRDefault="0050749D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6859" w14:textId="40F6E98F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2</w:t>
    </w:r>
  </w:p>
  <w:p w14:paraId="7E86CCCA" w14:textId="77777777" w:rsidR="00F6336B" w:rsidRDefault="00F6336B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067E0" w14:textId="77777777" w:rsidR="0050749D" w:rsidRDefault="0050749D" w:rsidP="00F6336B">
      <w:pPr>
        <w:spacing w:after="0" w:line="240" w:lineRule="auto"/>
      </w:pPr>
      <w:r>
        <w:separator/>
      </w:r>
    </w:p>
  </w:footnote>
  <w:footnote w:type="continuationSeparator" w:id="0">
    <w:p w14:paraId="32028217" w14:textId="77777777" w:rsidR="0050749D" w:rsidRDefault="0050749D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976E7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306D4"/>
    <w:multiLevelType w:val="hybridMultilevel"/>
    <w:tmpl w:val="414A4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703605">
    <w:abstractNumId w:val="1"/>
  </w:num>
  <w:num w:numId="2" w16cid:durableId="1520853653">
    <w:abstractNumId w:val="0"/>
  </w:num>
  <w:num w:numId="3" w16cid:durableId="2049186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541"/>
    <w:rsid w:val="00011A11"/>
    <w:rsid w:val="000177A8"/>
    <w:rsid w:val="00031A77"/>
    <w:rsid w:val="0004389F"/>
    <w:rsid w:val="00051860"/>
    <w:rsid w:val="000575CC"/>
    <w:rsid w:val="0007348A"/>
    <w:rsid w:val="00082FB5"/>
    <w:rsid w:val="000B1D6A"/>
    <w:rsid w:val="000B2D39"/>
    <w:rsid w:val="000C17AA"/>
    <w:rsid w:val="000C2213"/>
    <w:rsid w:val="000D0056"/>
    <w:rsid w:val="000D3B27"/>
    <w:rsid w:val="000D3C85"/>
    <w:rsid w:val="000E466D"/>
    <w:rsid w:val="000E7B8E"/>
    <w:rsid w:val="001143C5"/>
    <w:rsid w:val="00124377"/>
    <w:rsid w:val="00127D0B"/>
    <w:rsid w:val="00147D9F"/>
    <w:rsid w:val="001973F7"/>
    <w:rsid w:val="001A4AAF"/>
    <w:rsid w:val="001D467E"/>
    <w:rsid w:val="001E022D"/>
    <w:rsid w:val="002322F5"/>
    <w:rsid w:val="00244CDA"/>
    <w:rsid w:val="00256974"/>
    <w:rsid w:val="00276E91"/>
    <w:rsid w:val="00294E96"/>
    <w:rsid w:val="002A0FAE"/>
    <w:rsid w:val="002D2220"/>
    <w:rsid w:val="002D4BB9"/>
    <w:rsid w:val="002D55D0"/>
    <w:rsid w:val="002E3C4F"/>
    <w:rsid w:val="00301054"/>
    <w:rsid w:val="003030E9"/>
    <w:rsid w:val="00311451"/>
    <w:rsid w:val="00327B18"/>
    <w:rsid w:val="0034708B"/>
    <w:rsid w:val="00352B43"/>
    <w:rsid w:val="00371962"/>
    <w:rsid w:val="00381B1D"/>
    <w:rsid w:val="003B5229"/>
    <w:rsid w:val="003B63CA"/>
    <w:rsid w:val="003C01F7"/>
    <w:rsid w:val="003D0556"/>
    <w:rsid w:val="003D71E2"/>
    <w:rsid w:val="003E3FD9"/>
    <w:rsid w:val="00403F3D"/>
    <w:rsid w:val="0041566A"/>
    <w:rsid w:val="0042101F"/>
    <w:rsid w:val="00430A65"/>
    <w:rsid w:val="004359BC"/>
    <w:rsid w:val="0048632D"/>
    <w:rsid w:val="004926F2"/>
    <w:rsid w:val="004A26DD"/>
    <w:rsid w:val="004B70D5"/>
    <w:rsid w:val="004E2AE8"/>
    <w:rsid w:val="004E4564"/>
    <w:rsid w:val="004E78A5"/>
    <w:rsid w:val="0050571F"/>
    <w:rsid w:val="0050749D"/>
    <w:rsid w:val="00507566"/>
    <w:rsid w:val="00512CC1"/>
    <w:rsid w:val="00525D84"/>
    <w:rsid w:val="005306DD"/>
    <w:rsid w:val="00535119"/>
    <w:rsid w:val="00543752"/>
    <w:rsid w:val="0055407B"/>
    <w:rsid w:val="0057238A"/>
    <w:rsid w:val="00586E3C"/>
    <w:rsid w:val="005972EC"/>
    <w:rsid w:val="005B2284"/>
    <w:rsid w:val="005D14FA"/>
    <w:rsid w:val="005D4C24"/>
    <w:rsid w:val="005D6D87"/>
    <w:rsid w:val="005E2074"/>
    <w:rsid w:val="005E49CF"/>
    <w:rsid w:val="005F01D6"/>
    <w:rsid w:val="005F1E44"/>
    <w:rsid w:val="006149DC"/>
    <w:rsid w:val="00617A93"/>
    <w:rsid w:val="00623031"/>
    <w:rsid w:val="00633FB9"/>
    <w:rsid w:val="00641073"/>
    <w:rsid w:val="00641A3F"/>
    <w:rsid w:val="00656735"/>
    <w:rsid w:val="0065705C"/>
    <w:rsid w:val="00667635"/>
    <w:rsid w:val="0068643E"/>
    <w:rsid w:val="00696403"/>
    <w:rsid w:val="006A1AB8"/>
    <w:rsid w:val="006A7BC4"/>
    <w:rsid w:val="006D4431"/>
    <w:rsid w:val="006E0E00"/>
    <w:rsid w:val="006E595E"/>
    <w:rsid w:val="0070686B"/>
    <w:rsid w:val="00713119"/>
    <w:rsid w:val="00724144"/>
    <w:rsid w:val="007275B7"/>
    <w:rsid w:val="007735FA"/>
    <w:rsid w:val="007B2F37"/>
    <w:rsid w:val="007E1CCB"/>
    <w:rsid w:val="007F3895"/>
    <w:rsid w:val="00817DF5"/>
    <w:rsid w:val="00821392"/>
    <w:rsid w:val="00822A0F"/>
    <w:rsid w:val="00831A37"/>
    <w:rsid w:val="0084692A"/>
    <w:rsid w:val="00864346"/>
    <w:rsid w:val="00877BB2"/>
    <w:rsid w:val="008844D3"/>
    <w:rsid w:val="008C5DCB"/>
    <w:rsid w:val="008F1C96"/>
    <w:rsid w:val="00914D0E"/>
    <w:rsid w:val="00936329"/>
    <w:rsid w:val="00940A22"/>
    <w:rsid w:val="00963655"/>
    <w:rsid w:val="0097658C"/>
    <w:rsid w:val="009927C1"/>
    <w:rsid w:val="009A05F4"/>
    <w:rsid w:val="009C743F"/>
    <w:rsid w:val="009F7884"/>
    <w:rsid w:val="00A53312"/>
    <w:rsid w:val="00A92802"/>
    <w:rsid w:val="00A9725D"/>
    <w:rsid w:val="00AC2CE7"/>
    <w:rsid w:val="00B1755F"/>
    <w:rsid w:val="00B5062A"/>
    <w:rsid w:val="00B64263"/>
    <w:rsid w:val="00B82AF1"/>
    <w:rsid w:val="00BB5D69"/>
    <w:rsid w:val="00BC11C0"/>
    <w:rsid w:val="00C0132A"/>
    <w:rsid w:val="00C228DB"/>
    <w:rsid w:val="00C271FB"/>
    <w:rsid w:val="00C31146"/>
    <w:rsid w:val="00C37E3D"/>
    <w:rsid w:val="00C45AA5"/>
    <w:rsid w:val="00C57381"/>
    <w:rsid w:val="00C868E4"/>
    <w:rsid w:val="00C96FF2"/>
    <w:rsid w:val="00CB2FAC"/>
    <w:rsid w:val="00CE05A0"/>
    <w:rsid w:val="00CE0C54"/>
    <w:rsid w:val="00D03F44"/>
    <w:rsid w:val="00D0498D"/>
    <w:rsid w:val="00D262ED"/>
    <w:rsid w:val="00D323FD"/>
    <w:rsid w:val="00D36DC9"/>
    <w:rsid w:val="00D44704"/>
    <w:rsid w:val="00D60140"/>
    <w:rsid w:val="00D82ED0"/>
    <w:rsid w:val="00D95852"/>
    <w:rsid w:val="00DB3178"/>
    <w:rsid w:val="00DD00B7"/>
    <w:rsid w:val="00DD7BA7"/>
    <w:rsid w:val="00DF30E3"/>
    <w:rsid w:val="00E44811"/>
    <w:rsid w:val="00E65070"/>
    <w:rsid w:val="00E80829"/>
    <w:rsid w:val="00E96BB5"/>
    <w:rsid w:val="00EA0972"/>
    <w:rsid w:val="00EA3AF1"/>
    <w:rsid w:val="00EB1E8E"/>
    <w:rsid w:val="00EE6541"/>
    <w:rsid w:val="00F004AA"/>
    <w:rsid w:val="00F22F33"/>
    <w:rsid w:val="00F303DE"/>
    <w:rsid w:val="00F6336B"/>
    <w:rsid w:val="00FC78A4"/>
    <w:rsid w:val="00FE48DC"/>
    <w:rsid w:val="00FE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D381"/>
  <w15:docId w15:val="{AFB0A5BB-8380-4047-85FB-0860A4E9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41"/>
  </w:style>
  <w:style w:type="paragraph" w:styleId="Naslov1">
    <w:name w:val="heading 1"/>
    <w:basedOn w:val="Normal"/>
    <w:next w:val="Normal"/>
    <w:link w:val="Naslov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Podrazumevanifontpasusa"/>
    <w:link w:val="Podnaslov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Koordinatnamreatabele">
    <w:name w:val="Table Grid"/>
    <w:basedOn w:val="Normalnatabela"/>
    <w:uiPriority w:val="3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Podrazumevanifontpasusa"/>
    <w:link w:val="Naslov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sadraja">
    <w:name w:val="TOC Heading"/>
    <w:basedOn w:val="Naslov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iperveza">
    <w:name w:val="Hyperlink"/>
    <w:basedOn w:val="Podrazumevanifontpasusa"/>
    <w:uiPriority w:val="99"/>
    <w:unhideWhenUsed/>
    <w:rsid w:val="00543752"/>
    <w:rPr>
      <w:color w:val="0563C1" w:themeColor="hyperlink"/>
      <w:u w:val="single"/>
    </w:rPr>
  </w:style>
  <w:style w:type="paragraph" w:styleId="Zaglavljestranice">
    <w:name w:val="header"/>
    <w:basedOn w:val="Normal"/>
    <w:link w:val="Zaglavljestranice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6336B"/>
  </w:style>
  <w:style w:type="paragraph" w:styleId="Podnojestranice">
    <w:name w:val="footer"/>
    <w:basedOn w:val="Normal"/>
    <w:link w:val="Podnojestranice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6336B"/>
  </w:style>
  <w:style w:type="paragraph" w:styleId="Tekstubaloniu">
    <w:name w:val="Balloon Text"/>
    <w:basedOn w:val="Normal"/>
    <w:link w:val="TekstubaloniuChar"/>
    <w:uiPriority w:val="99"/>
    <w:semiHidden/>
    <w:unhideWhenUsed/>
    <w:rsid w:val="0061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17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67635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381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sussalistom">
    <w:name w:val="List Paragraph"/>
    <w:basedOn w:val="Normal"/>
    <w:uiPriority w:val="34"/>
    <w:qFormat/>
    <w:rsid w:val="00043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1707-6C3C-4DA5-B47A-8C294B04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15</Pages>
  <Words>1953</Words>
  <Characters>11137</Characters>
  <Application>Microsoft Office Word</Application>
  <DocSecurity>0</DocSecurity>
  <Lines>92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vanja vizi</cp:lastModifiedBy>
  <cp:revision>161</cp:revision>
  <dcterms:created xsi:type="dcterms:W3CDTF">2022-10-29T08:33:00Z</dcterms:created>
  <dcterms:modified xsi:type="dcterms:W3CDTF">2024-02-02T00:02:00Z</dcterms:modified>
</cp:coreProperties>
</file>